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D6F6" w14:textId="77777777" w:rsidR="005E51A2" w:rsidRDefault="005E51A2" w:rsidP="00F14B3F">
      <w:pPr>
        <w:pStyle w:val="BodyText"/>
        <w:spacing w:after="0"/>
        <w:ind w:left="720" w:right="720" w:firstLine="720"/>
        <w:contextualSpacing/>
        <w:rPr>
          <w:rFonts w:asciiTheme="minorHAnsi" w:eastAsiaTheme="minorEastAsia" w:hAnsiTheme="minorHAnsi" w:cstheme="minorBidi"/>
          <w:b/>
          <w:bCs/>
        </w:rPr>
      </w:pPr>
    </w:p>
    <w:p w14:paraId="3A22A402" w14:textId="163FC83C" w:rsidR="00945316" w:rsidRPr="00C61948" w:rsidRDefault="001943FB" w:rsidP="00C61948">
      <w:pPr>
        <w:pStyle w:val="BodyText"/>
        <w:spacing w:after="0"/>
        <w:ind w:left="720" w:right="720"/>
        <w:contextualSpacing/>
        <w:jc w:val="center"/>
        <w:rPr>
          <w:rFonts w:asciiTheme="minorHAnsi" w:eastAsiaTheme="minorEastAsia" w:hAnsiTheme="minorHAnsi" w:cstheme="minorBidi"/>
          <w:b/>
          <w:bCs/>
        </w:rPr>
      </w:pPr>
      <w:r w:rsidRPr="2C59FADB">
        <w:rPr>
          <w:rFonts w:asciiTheme="minorHAnsi" w:eastAsiaTheme="minorEastAsia" w:hAnsiTheme="minorHAnsi" w:cstheme="minorBidi"/>
          <w:b/>
          <w:bCs/>
        </w:rPr>
        <w:t xml:space="preserve">SUPPORT THE </w:t>
      </w:r>
      <w:r w:rsidR="00906FF0" w:rsidRPr="2C59FADB">
        <w:rPr>
          <w:rFonts w:asciiTheme="minorHAnsi" w:eastAsiaTheme="minorEastAsia" w:hAnsiTheme="minorHAnsi" w:cstheme="minorBidi"/>
          <w:b/>
          <w:bCs/>
        </w:rPr>
        <w:t>ACCESS TO JUSTICE INITIATIVE</w:t>
      </w:r>
      <w:r w:rsidR="00E12413" w:rsidRPr="2C59FADB">
        <w:rPr>
          <w:rFonts w:asciiTheme="minorHAnsi" w:eastAsiaTheme="minorEastAsia" w:hAnsiTheme="minorHAnsi" w:cstheme="minorBidi"/>
          <w:b/>
          <w:bCs/>
        </w:rPr>
        <w:t xml:space="preserve"> AT THE D.C. COUNCIL</w:t>
      </w:r>
    </w:p>
    <w:p w14:paraId="6F85D5B7" w14:textId="69621160" w:rsidR="008D4075" w:rsidRPr="001D420F" w:rsidRDefault="008D4075" w:rsidP="00F14B3F">
      <w:pPr>
        <w:spacing w:after="0" w:line="240" w:lineRule="auto"/>
        <w:ind w:left="720" w:righ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417AB8" w14:textId="550DE5CB" w:rsidR="004A4DCB" w:rsidRPr="001D420F" w:rsidRDefault="004A4DCB" w:rsidP="00F14B3F">
      <w:pPr>
        <w:spacing w:after="0" w:line="240" w:lineRule="auto"/>
        <w:ind w:left="720" w:righ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610988" w14:textId="2F274143" w:rsidR="004A4C70" w:rsidRPr="001D420F" w:rsidRDefault="0087396C" w:rsidP="00F14B3F">
      <w:pPr>
        <w:pStyle w:val="Heading1"/>
        <w:spacing w:before="0" w:line="240" w:lineRule="auto"/>
        <w:ind w:left="720" w:right="720"/>
        <w:contextualSpacing/>
        <w:jc w:val="center"/>
        <w:rPr>
          <w:rFonts w:asciiTheme="minorHAnsi" w:eastAsiaTheme="minorEastAsia" w:hAnsiTheme="minorHAnsi" w:cstheme="minorBidi"/>
          <w:sz w:val="24"/>
          <w:szCs w:val="24"/>
        </w:rPr>
      </w:pPr>
      <w:bookmarkStart w:id="0" w:name="_Toc41502338"/>
      <w:r w:rsidRPr="2C59FAD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 xml:space="preserve">RELEVANT </w:t>
      </w:r>
      <w:r w:rsidR="0060553E" w:rsidRPr="2C59FAD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>CONTACT INFORMATION</w:t>
      </w:r>
      <w:bookmarkEnd w:id="0"/>
    </w:p>
    <w:p w14:paraId="4FE4A200" w14:textId="77777777" w:rsidR="00EF7C35" w:rsidRPr="001D420F" w:rsidRDefault="00EF7C35" w:rsidP="00F14B3F">
      <w:pPr>
        <w:spacing w:after="0" w:line="240" w:lineRule="auto"/>
        <w:ind w:left="720" w:right="720"/>
        <w:contextualSpacing/>
        <w:rPr>
          <w:rFonts w:eastAsiaTheme="minorEastAsia"/>
          <w:b/>
          <w:bCs/>
          <w:sz w:val="24"/>
          <w:szCs w:val="24"/>
        </w:rPr>
      </w:pPr>
    </w:p>
    <w:p w14:paraId="6008AE71" w14:textId="3C82BC6A" w:rsidR="00BF15E0" w:rsidRDefault="008D4075" w:rsidP="00103C45">
      <w:pPr>
        <w:spacing w:after="0" w:line="240" w:lineRule="auto"/>
        <w:ind w:left="720" w:right="720"/>
        <w:contextualSpacing/>
        <w:rPr>
          <w:rFonts w:eastAsiaTheme="minorEastAsia"/>
          <w:sz w:val="24"/>
          <w:szCs w:val="24"/>
        </w:rPr>
      </w:pPr>
      <w:r w:rsidRPr="2C59FADB">
        <w:rPr>
          <w:rFonts w:eastAsiaTheme="minorEastAsia"/>
          <w:sz w:val="24"/>
          <w:szCs w:val="24"/>
        </w:rPr>
        <w:t>We’ve included the contact information for D.C. Council</w:t>
      </w:r>
      <w:r w:rsidR="004D4DB4" w:rsidRPr="2C59FADB">
        <w:rPr>
          <w:rFonts w:eastAsiaTheme="minorEastAsia"/>
          <w:sz w:val="24"/>
          <w:szCs w:val="24"/>
        </w:rPr>
        <w:t xml:space="preserve">members </w:t>
      </w:r>
      <w:r w:rsidRPr="2C59FADB">
        <w:rPr>
          <w:rFonts w:eastAsiaTheme="minorEastAsia"/>
          <w:sz w:val="24"/>
          <w:szCs w:val="24"/>
        </w:rPr>
        <w:t xml:space="preserve">for your ease of reference. </w:t>
      </w:r>
    </w:p>
    <w:p w14:paraId="1EE3E95F" w14:textId="4BE3AA67" w:rsidR="00103C45" w:rsidRDefault="00103C45" w:rsidP="00103C45">
      <w:pPr>
        <w:pStyle w:val="xmsonormal"/>
        <w:shd w:val="clear" w:color="auto" w:fill="FFFFFF"/>
      </w:pPr>
    </w:p>
    <w:tbl>
      <w:tblPr>
        <w:tblpPr w:leftFromText="180" w:rightFromText="180" w:vertAnchor="text"/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124"/>
        <w:gridCol w:w="2653"/>
        <w:gridCol w:w="2802"/>
        <w:gridCol w:w="1923"/>
      </w:tblGrid>
      <w:tr w:rsidR="00C9636E" w14:paraId="0BAAE86D" w14:textId="77777777" w:rsidTr="00C9636E">
        <w:trPr>
          <w:trHeight w:val="56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CB0DD" w14:textId="77777777" w:rsidR="00103C45" w:rsidRPr="00103C45" w:rsidRDefault="00103C45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103C45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</w:rPr>
              <w:t>Name 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9CF79" w14:textId="77777777" w:rsidR="00103C45" w:rsidRPr="00103C45" w:rsidRDefault="00103C45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103C45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</w:rPr>
              <w:t>Title 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2FD8" w14:textId="77777777" w:rsidR="00103C45" w:rsidRPr="00103C45" w:rsidRDefault="00103C45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103C45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</w:rPr>
              <w:t>Email 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D57F8" w14:textId="77777777" w:rsidR="00103C45" w:rsidRPr="00103C45" w:rsidRDefault="00103C45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103C45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</w:rPr>
              <w:t>Additional Contacts to Copy on Email 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4B184" w14:textId="77777777" w:rsidR="00103C45" w:rsidRPr="00103C45" w:rsidRDefault="00103C45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103C45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</w:rPr>
              <w:t>Twitter </w:t>
            </w:r>
          </w:p>
        </w:tc>
      </w:tr>
      <w:tr w:rsidR="00103C45" w14:paraId="3469C08E" w14:textId="77777777" w:rsidTr="00C9636E">
        <w:trPr>
          <w:trHeight w:val="276"/>
        </w:trPr>
        <w:tc>
          <w:tcPr>
            <w:tcW w:w="107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5E69" w14:textId="77777777" w:rsidR="00103C45" w:rsidRPr="00103C45" w:rsidRDefault="00103C45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103C45">
              <w:rPr>
                <w:rStyle w:val="xcontentpasted0"/>
                <w:rFonts w:asciiTheme="minorHAnsi" w:hAnsiTheme="minorHAnsi" w:cstheme="minorHAnsi"/>
                <w:b/>
                <w:bCs/>
                <w:color w:val="000000"/>
              </w:rPr>
              <w:t>D.C. Council</w:t>
            </w:r>
            <w:r w:rsidRPr="00103C45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103C45" w14:paraId="027A126D" w14:textId="77777777" w:rsidTr="00C9636E">
        <w:trPr>
          <w:trHeight w:val="774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DC54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Phil Mendelson 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6D11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Chairman of D.C. Council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E3E5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mendelson@dccouncil.gov</w:t>
              </w:r>
            </w:hyperlink>
            <w:r w:rsidR="00103C45" w:rsidRPr="00984E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7CF2" w14:textId="213A1BD7" w:rsidR="00103C45" w:rsidRPr="00984E8B" w:rsidRDefault="001E507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Fonts w:asciiTheme="minorHAnsi" w:eastAsiaTheme="minorEastAsia" w:hAnsiTheme="minorHAnsi" w:cstheme="minorHAnsi"/>
                <w:sz w:val="22"/>
                <w:szCs w:val="22"/>
              </w:rPr>
              <w:t>Blaine Stum (</w:t>
            </w:r>
            <w:hyperlink r:id="rId12" w:history="1">
              <w:r w:rsidRPr="00984E8B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bstum@dccouncil.gov</w:t>
              </w:r>
            </w:hyperlink>
            <w:r w:rsidRPr="00984E8B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20A19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chmnmendelson </w:t>
            </w:r>
          </w:p>
        </w:tc>
      </w:tr>
      <w:tr w:rsidR="00103C45" w14:paraId="34963901" w14:textId="77777777" w:rsidTr="00C9636E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974F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Kenyan McDuffie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7A45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At-Large Councilmember/ Chair Pro Tempore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839E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mcduffie@dccouncil.gov</w:t>
              </w:r>
            </w:hyperlink>
            <w:r w:rsidR="00103C45" w:rsidRPr="00984E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1EC3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Doni Crawford (</w:t>
            </w:r>
            <w:hyperlink r:id="rId14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crawford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 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FAED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CM_McDuffie </w:t>
            </w:r>
          </w:p>
        </w:tc>
      </w:tr>
      <w:tr w:rsidR="00103C45" w14:paraId="686085CE" w14:textId="77777777" w:rsidTr="00C9636E">
        <w:trPr>
          <w:trHeight w:val="131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AC37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Anita Bonds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C6D16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At-Large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93D4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bonds@dccouncil.gov</w:t>
              </w:r>
            </w:hyperlink>
            <w:r w:rsidR="00103C45" w:rsidRPr="00984E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E44A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Julia Hudson (</w:t>
            </w:r>
            <w:hyperlink r:id="rId16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hudson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 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AE2C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anitabondsdc </w:t>
            </w:r>
          </w:p>
        </w:tc>
      </w:tr>
      <w:tr w:rsidR="00103C45" w14:paraId="737115BA" w14:textId="77777777" w:rsidTr="00C9636E">
        <w:trPr>
          <w:trHeight w:val="131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1609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Robert White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4E2E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At-Large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1EAA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white@dccouncil.gov</w:t>
              </w:r>
            </w:hyperlink>
            <w:r w:rsidR="00103C45" w:rsidRPr="00984E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4570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Angela Fowlkes (</w:t>
            </w:r>
            <w:hyperlink r:id="rId18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fowlkes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 and Katie Whitehouse (</w:t>
            </w:r>
            <w:hyperlink r:id="rId19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whitehouse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9FD2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robertwhite_dc </w:t>
            </w:r>
          </w:p>
        </w:tc>
      </w:tr>
      <w:tr w:rsidR="00103C45" w14:paraId="7F15A3E7" w14:textId="77777777" w:rsidTr="00C9636E">
        <w:trPr>
          <w:trHeight w:val="86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63A0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Christina Henderson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D00F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At-Large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AE9D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enderson@dccouncil.gov</w:t>
              </w:r>
            </w:hyperlink>
            <w:r w:rsidR="00103C45" w:rsidRPr="00984E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A645F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  <w:lang w:val="fr-CA"/>
              </w:rPr>
              <w:t>Gabrielle Rogoff (</w:t>
            </w:r>
            <w:hyperlink r:id="rId21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grogoff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  <w:lang w:val="fr-CA"/>
              </w:rPr>
              <w:t>) 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7837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 CMCHenderson </w:t>
            </w:r>
          </w:p>
        </w:tc>
      </w:tr>
      <w:tr w:rsidR="00103C45" w14:paraId="7BF56294" w14:textId="77777777" w:rsidTr="00C9636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D185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Brianne Nadeau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DE37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Ward 1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CA68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nadeau@dccouncil.gov</w:t>
              </w:r>
            </w:hyperlink>
            <w:r w:rsidR="00103C45"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D3B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David Meni (</w:t>
            </w:r>
            <w:hyperlink r:id="rId23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meni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1E8A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brianneknadeau </w:t>
            </w:r>
          </w:p>
        </w:tc>
      </w:tr>
      <w:tr w:rsidR="00103C45" w14:paraId="3771ACD3" w14:textId="77777777" w:rsidTr="00C9636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CECA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Brooke Pinto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DB25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Ward 2 Councilmember/Chair, Committee on the Judiciary and Public Safety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40A62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pinto@dccouncil.gov</w:t>
              </w:r>
            </w:hyperlink>
            <w:r w:rsidR="00103C45" w:rsidRPr="00984E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39AE" w14:textId="55D8C2B3" w:rsidR="00103C45" w:rsidRPr="00984E8B" w:rsidRDefault="00C9636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Fonts w:asciiTheme="minorHAnsi" w:eastAsiaTheme="minorEastAsia" w:hAnsiTheme="minorHAnsi" w:cstheme="minorHAnsi"/>
                <w:sz w:val="22"/>
                <w:szCs w:val="22"/>
              </w:rPr>
              <w:t>Michael Porcello (</w:t>
            </w:r>
            <w:hyperlink r:id="rId25" w:history="1">
              <w:r w:rsidRPr="00984E8B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mporcello@dccouncil.gov</w:t>
              </w:r>
            </w:hyperlink>
            <w:r w:rsidRPr="00984E8B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48726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CMBrookePinto </w:t>
            </w:r>
          </w:p>
        </w:tc>
      </w:tr>
      <w:tr w:rsidR="00103C45" w14:paraId="7007FC13" w14:textId="77777777" w:rsidTr="00C9636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E356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Matthew Frumin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150F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Ward 3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D0D7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frumin@dccouncil.gov</w:t>
              </w:r>
            </w:hyperlink>
            <w:r w:rsidR="00103C45" w:rsidRPr="00984E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B3A0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Steven Palmer (</w:t>
            </w:r>
            <w:hyperlink r:id="rId27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palmer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F411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CMFrumin </w:t>
            </w:r>
          </w:p>
        </w:tc>
      </w:tr>
      <w:tr w:rsidR="00103C45" w14:paraId="1F0BF61D" w14:textId="77777777" w:rsidTr="00C9636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E652D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Janeese Lewis George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C6E5A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Ward 4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480A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lewisgeorge@dccouncil.gov</w:t>
              </w:r>
            </w:hyperlink>
            <w:r w:rsidR="00103C45" w:rsidRPr="00984E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7D34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Joanna Blotner (</w:t>
            </w:r>
            <w:hyperlink r:id="rId29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blotner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F801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 CMLewisGeorgeW4 </w:t>
            </w:r>
          </w:p>
        </w:tc>
      </w:tr>
      <w:tr w:rsidR="00103C45" w14:paraId="48CE1F0C" w14:textId="77777777" w:rsidTr="00C9636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6F68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Zachary Parker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BD73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Ward 5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C85B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zparker@dccouncil.gov</w:t>
              </w:r>
            </w:hyperlink>
            <w:r w:rsidR="00103C45" w:rsidRPr="00984E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3443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Kendra Wiley (</w:t>
            </w:r>
            <w:hyperlink r:id="rId31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wiley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 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A2B6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CMZParker5 </w:t>
            </w:r>
          </w:p>
        </w:tc>
      </w:tr>
      <w:tr w:rsidR="00103C45" w14:paraId="493C9384" w14:textId="77777777" w:rsidTr="00C9636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DDD0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harles Allen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2EDC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Ward 6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6D89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llen@dccouncil.gov</w:t>
              </w:r>
            </w:hyperlink>
            <w:r w:rsidR="00103C45"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F711" w14:textId="77777777" w:rsidR="0064211C" w:rsidRPr="00984E8B" w:rsidRDefault="00103C45">
            <w:pPr>
              <w:pStyle w:val="xmsonormal"/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 xml:space="preserve">Kate </w:t>
            </w:r>
            <w:r w:rsidRPr="00984E8B">
              <w:rPr>
                <w:rStyle w:val="marko7ts3xc49"/>
                <w:rFonts w:asciiTheme="minorHAnsi" w:hAnsiTheme="minorHAnsi" w:cstheme="minorHAnsi"/>
                <w:sz w:val="22"/>
                <w:szCs w:val="22"/>
              </w:rPr>
              <w:t>Mitchell</w:t>
            </w: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hyperlink r:id="rId33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mitchell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C802C6" w14:textId="390108AA" w:rsidR="00103C45" w:rsidRPr="00984E8B" w:rsidRDefault="0064211C">
            <w:pPr>
              <w:pStyle w:val="xmsonormal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984E8B">
              <w:rPr>
                <w:rFonts w:ascii="Calibri" w:eastAsiaTheme="minorEastAsia" w:hAnsi="Calibri" w:cs="Calibri"/>
                <w:sz w:val="22"/>
                <w:szCs w:val="22"/>
                <w:lang w:val="fr-CA"/>
              </w:rPr>
              <w:t>Antonio Nunes (</w:t>
            </w:r>
            <w:hyperlink r:id="rId34" w:history="1">
              <w:r w:rsidRPr="00984E8B">
                <w:rPr>
                  <w:rStyle w:val="Hyperlink"/>
                  <w:rFonts w:ascii="Calibri" w:eastAsiaTheme="minorEastAsia" w:hAnsi="Calibri" w:cs="Calibri"/>
                  <w:sz w:val="22"/>
                  <w:szCs w:val="22"/>
                  <w:lang w:val="fr-CA"/>
                </w:rPr>
                <w:t>anunes@dccouncil.gov</w:t>
              </w:r>
            </w:hyperlink>
            <w:r w:rsidRPr="00984E8B">
              <w:rPr>
                <w:rFonts w:ascii="Calibri" w:eastAsiaTheme="minorEastAsia" w:hAnsi="Calibri" w:cs="Calibri"/>
                <w:sz w:val="22"/>
                <w:szCs w:val="22"/>
                <w:lang w:val="fr-CA"/>
              </w:rPr>
              <w:t xml:space="preserve">) </w:t>
            </w:r>
            <w:r w:rsidR="00103C45" w:rsidRPr="00984E8B">
              <w:rPr>
                <w:rStyle w:val="xcontentpasted0"/>
                <w:rFonts w:ascii="Calibri" w:hAnsi="Calibri" w:cs="Calibri"/>
                <w:sz w:val="22"/>
                <w:szCs w:val="22"/>
                <w:lang w:val="fr-CA"/>
              </w:rPr>
              <w:t xml:space="preserve"> 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5640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charlesallen </w:t>
            </w:r>
          </w:p>
        </w:tc>
      </w:tr>
      <w:tr w:rsidR="00103C45" w14:paraId="7E2198A6" w14:textId="77777777" w:rsidTr="00C9636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069F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Vincent Gray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C92B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Ward 7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546E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gray@dccouncil.gov</w:t>
              </w:r>
            </w:hyperlink>
            <w:r w:rsidR="00103C45"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BE9AF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  <w:lang w:val="fr-CA"/>
              </w:rPr>
              <w:t>Terrance Norflis, (</w:t>
            </w:r>
            <w:hyperlink r:id="rId36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tnorflis@dccouncil.us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  <w:lang w:val="fr-CA"/>
              </w:rPr>
              <w:t>)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0C3BB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vincegrayward7 </w:t>
            </w:r>
          </w:p>
        </w:tc>
      </w:tr>
      <w:tr w:rsidR="00103C45" w14:paraId="54A89250" w14:textId="77777777" w:rsidTr="00C9636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0F97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b/>
                <w:bCs/>
                <w:sz w:val="22"/>
                <w:szCs w:val="22"/>
              </w:rPr>
              <w:t>Trayon White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FFD4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Ward 8 Councilmember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380A" w14:textId="77777777" w:rsidR="00103C45" w:rsidRPr="00984E8B" w:rsidRDefault="0000000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tgtFrame="_blank" w:history="1">
              <w:r w:rsidR="00103C45"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white@dccouncil.gov</w:t>
              </w:r>
            </w:hyperlink>
            <w:r w:rsidR="00103C45"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B12C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Richard Grant (</w:t>
            </w:r>
            <w:hyperlink r:id="rId38" w:tgtFrame="_blank" w:history="1">
              <w:r w:rsidRPr="00984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grant@dccouncil.gov</w:t>
              </w:r>
            </w:hyperlink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) 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C126" w14:textId="77777777" w:rsidR="00103C45" w:rsidRPr="00984E8B" w:rsidRDefault="00103C45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4E8B">
              <w:rPr>
                <w:rStyle w:val="xcontentpasted0"/>
                <w:rFonts w:asciiTheme="minorHAnsi" w:hAnsiTheme="minorHAnsi" w:cstheme="minorHAnsi"/>
                <w:sz w:val="22"/>
                <w:szCs w:val="22"/>
              </w:rPr>
              <w:t>@trayonwhite </w:t>
            </w:r>
          </w:p>
        </w:tc>
      </w:tr>
    </w:tbl>
    <w:p w14:paraId="00E68403" w14:textId="74A33B8A" w:rsidR="00103C45" w:rsidRDefault="00103C45" w:rsidP="00103C45">
      <w:pPr>
        <w:pStyle w:val="xmsonormal"/>
        <w:shd w:val="clear" w:color="auto" w:fill="FFFFFF"/>
      </w:pPr>
    </w:p>
    <w:p w14:paraId="72B120A7" w14:textId="77777777" w:rsidR="00103C45" w:rsidRDefault="00103C45" w:rsidP="00103C45">
      <w:pPr>
        <w:spacing w:after="0" w:line="240" w:lineRule="auto"/>
        <w:ind w:left="720" w:right="720"/>
        <w:contextualSpacing/>
        <w:rPr>
          <w:rFonts w:eastAsiaTheme="minorEastAsia"/>
          <w:b/>
          <w:bCs/>
          <w:sz w:val="24"/>
          <w:szCs w:val="24"/>
        </w:rPr>
      </w:pPr>
    </w:p>
    <w:p w14:paraId="5D8112B8" w14:textId="16E165BD" w:rsidR="00CD0B32" w:rsidRPr="001D420F" w:rsidRDefault="006E27E6" w:rsidP="00F14B3F">
      <w:pPr>
        <w:spacing w:after="0" w:line="240" w:lineRule="auto"/>
        <w:ind w:left="720" w:right="720"/>
        <w:contextualSpacing/>
        <w:rPr>
          <w:rFonts w:eastAsiaTheme="minorEastAsia"/>
          <w:sz w:val="24"/>
          <w:szCs w:val="24"/>
        </w:rPr>
      </w:pPr>
      <w:r w:rsidRPr="2C59FADB">
        <w:rPr>
          <w:rFonts w:eastAsiaTheme="minorEastAsia"/>
          <w:b/>
          <w:bCs/>
          <w:sz w:val="24"/>
          <w:szCs w:val="24"/>
        </w:rPr>
        <w:t>Group Tweet</w:t>
      </w:r>
      <w:r w:rsidR="006A73F2" w:rsidRPr="2C59FADB">
        <w:rPr>
          <w:rFonts w:eastAsiaTheme="minorEastAsia"/>
          <w:b/>
          <w:bCs/>
          <w:sz w:val="24"/>
          <w:szCs w:val="24"/>
        </w:rPr>
        <w:t xml:space="preserve"> D.C. Council</w:t>
      </w:r>
      <w:r w:rsidRPr="2C59FADB">
        <w:rPr>
          <w:rFonts w:eastAsiaTheme="minorEastAsia"/>
          <w:sz w:val="24"/>
          <w:szCs w:val="24"/>
        </w:rPr>
        <w:t xml:space="preserve">: </w:t>
      </w:r>
    </w:p>
    <w:p w14:paraId="4DE3E69D" w14:textId="2759B434" w:rsidR="006B225F" w:rsidRPr="001D420F" w:rsidRDefault="003C1AD5" w:rsidP="00F14B3F">
      <w:pPr>
        <w:spacing w:after="0" w:line="240" w:lineRule="auto"/>
        <w:ind w:left="720" w:right="720"/>
        <w:contextualSpacing/>
        <w:rPr>
          <w:rFonts w:eastAsiaTheme="minorEastAsia"/>
          <w:sz w:val="24"/>
          <w:szCs w:val="24"/>
        </w:rPr>
      </w:pPr>
      <w:r w:rsidRPr="2C59FADB">
        <w:rPr>
          <w:rFonts w:eastAsiaTheme="minorEastAsia"/>
          <w:sz w:val="24"/>
          <w:szCs w:val="24"/>
        </w:rPr>
        <w:t xml:space="preserve">@chmnmendelson @anitabondsdc </w:t>
      </w:r>
      <w:r w:rsidR="00392ED9" w:rsidRPr="2C59FADB">
        <w:rPr>
          <w:rFonts w:eastAsiaTheme="minorEastAsia"/>
          <w:sz w:val="24"/>
          <w:szCs w:val="24"/>
        </w:rPr>
        <w:t>@CM_McDuffie @robertwhite_dc @</w:t>
      </w:r>
      <w:r w:rsidR="00392ED9" w:rsidRPr="2C59FADB">
        <w:rPr>
          <w:rFonts w:eastAsiaTheme="minorEastAsia"/>
        </w:rPr>
        <w:t xml:space="preserve"> </w:t>
      </w:r>
      <w:r w:rsidR="00392ED9" w:rsidRPr="2C59FADB">
        <w:rPr>
          <w:rFonts w:eastAsiaTheme="minorEastAsia"/>
          <w:sz w:val="24"/>
          <w:szCs w:val="24"/>
        </w:rPr>
        <w:t>CMCHenderson @brianneknadeau @CMBrookePinto @CMFrumin @</w:t>
      </w:r>
      <w:r w:rsidR="00392ED9" w:rsidRPr="2C59FADB">
        <w:rPr>
          <w:rFonts w:eastAsiaTheme="minorEastAsia"/>
        </w:rPr>
        <w:t xml:space="preserve"> </w:t>
      </w:r>
      <w:r w:rsidR="00392ED9" w:rsidRPr="2C59FADB">
        <w:rPr>
          <w:rFonts w:eastAsiaTheme="minorEastAsia"/>
          <w:sz w:val="24"/>
          <w:szCs w:val="24"/>
        </w:rPr>
        <w:t>CMLewisGeorgeW4 @CMZParker5 @charlesallen @vincegrayward7 @trayonwhite</w:t>
      </w:r>
    </w:p>
    <w:p w14:paraId="0AFEA86C" w14:textId="77777777" w:rsidR="008D4075" w:rsidRPr="001D420F" w:rsidRDefault="008D4075" w:rsidP="00F14B3F">
      <w:pPr>
        <w:spacing w:after="0" w:line="240" w:lineRule="auto"/>
        <w:ind w:left="720" w:right="720"/>
        <w:contextualSpacing/>
        <w:rPr>
          <w:rFonts w:eastAsiaTheme="minorEastAsia"/>
          <w:b/>
          <w:bCs/>
          <w:sz w:val="24"/>
          <w:szCs w:val="24"/>
        </w:rPr>
      </w:pPr>
    </w:p>
    <w:p w14:paraId="0616330B" w14:textId="77777777" w:rsidR="00BF15E0" w:rsidRDefault="00BF15E0" w:rsidP="00F14B3F">
      <w:pPr>
        <w:spacing w:after="0" w:line="240" w:lineRule="auto"/>
        <w:ind w:left="720" w:right="720"/>
        <w:contextualSpacing/>
        <w:rPr>
          <w:rFonts w:eastAsiaTheme="minorEastAsia"/>
          <w:b/>
          <w:bCs/>
          <w:sz w:val="24"/>
          <w:szCs w:val="24"/>
        </w:rPr>
      </w:pPr>
    </w:p>
    <w:p w14:paraId="272328D8" w14:textId="48191A63" w:rsidR="00651ADA" w:rsidRPr="001D420F" w:rsidRDefault="006A7F53" w:rsidP="00F14B3F">
      <w:pPr>
        <w:spacing w:after="0" w:line="240" w:lineRule="auto"/>
        <w:ind w:left="720" w:right="720"/>
        <w:contextualSpacing/>
        <w:rPr>
          <w:rFonts w:eastAsiaTheme="minorEastAsia"/>
          <w:sz w:val="24"/>
          <w:szCs w:val="24"/>
        </w:rPr>
      </w:pPr>
      <w:r w:rsidRPr="2C59FADB">
        <w:rPr>
          <w:rFonts w:eastAsiaTheme="minorEastAsia"/>
          <w:b/>
          <w:bCs/>
          <w:sz w:val="24"/>
          <w:szCs w:val="24"/>
        </w:rPr>
        <w:t>Group E-Mail</w:t>
      </w:r>
      <w:r w:rsidR="006A73F2" w:rsidRPr="2C59FADB">
        <w:rPr>
          <w:rFonts w:eastAsiaTheme="minorEastAsia"/>
          <w:b/>
          <w:bCs/>
          <w:sz w:val="24"/>
          <w:szCs w:val="24"/>
        </w:rPr>
        <w:t xml:space="preserve"> D.C. Council</w:t>
      </w:r>
      <w:r w:rsidRPr="2C59FADB">
        <w:rPr>
          <w:rFonts w:eastAsiaTheme="minorEastAsia"/>
          <w:sz w:val="24"/>
          <w:szCs w:val="24"/>
        </w:rPr>
        <w:t xml:space="preserve">: </w:t>
      </w:r>
    </w:p>
    <w:p w14:paraId="46E04620" w14:textId="5602B250" w:rsidR="00861D34" w:rsidRDefault="00651ADA" w:rsidP="00F14B3F">
      <w:pPr>
        <w:ind w:left="720" w:right="720"/>
        <w:contextualSpacing/>
        <w:rPr>
          <w:rStyle w:val="Hyperlink"/>
          <w:rFonts w:eastAsiaTheme="minorEastAsia"/>
          <w:sz w:val="24"/>
          <w:szCs w:val="24"/>
        </w:rPr>
      </w:pPr>
      <w:r w:rsidRPr="2C59FADB">
        <w:rPr>
          <w:rFonts w:eastAsiaTheme="minorEastAsia"/>
          <w:sz w:val="24"/>
          <w:szCs w:val="24"/>
        </w:rPr>
        <w:t>T</w:t>
      </w:r>
      <w:r w:rsidR="00CD0B32" w:rsidRPr="2C59FADB">
        <w:rPr>
          <w:rFonts w:eastAsiaTheme="minorEastAsia"/>
          <w:sz w:val="24"/>
          <w:szCs w:val="24"/>
        </w:rPr>
        <w:t>O</w:t>
      </w:r>
      <w:r w:rsidRPr="2C59FADB">
        <w:rPr>
          <w:rFonts w:eastAsiaTheme="minorEastAsia"/>
          <w:sz w:val="24"/>
          <w:szCs w:val="24"/>
        </w:rPr>
        <w:t xml:space="preserve">: </w:t>
      </w:r>
      <w:hyperlink r:id="rId39">
        <w:r w:rsidR="00371790" w:rsidRPr="2C59FADB">
          <w:rPr>
            <w:rStyle w:val="Hyperlink"/>
            <w:rFonts w:eastAsiaTheme="minorEastAsia"/>
            <w:sz w:val="24"/>
            <w:szCs w:val="24"/>
          </w:rPr>
          <w:t>pmendelson@dccouncil.gov</w:t>
        </w:r>
      </w:hyperlink>
      <w:r w:rsidR="00371790" w:rsidRPr="2C59FADB">
        <w:rPr>
          <w:rStyle w:val="Hyperlink"/>
          <w:rFonts w:eastAsiaTheme="minorEastAsia"/>
          <w:sz w:val="24"/>
          <w:szCs w:val="24"/>
        </w:rPr>
        <w:t xml:space="preserve">; </w:t>
      </w:r>
      <w:hyperlink r:id="rId40">
        <w:r w:rsidR="00371790" w:rsidRPr="2C59FADB">
          <w:rPr>
            <w:rStyle w:val="Hyperlink"/>
            <w:rFonts w:eastAsiaTheme="minorEastAsia"/>
            <w:sz w:val="24"/>
            <w:szCs w:val="24"/>
          </w:rPr>
          <w:t>kmcduffie@dccouncil.gov</w:t>
        </w:r>
      </w:hyperlink>
      <w:r w:rsidR="00371790" w:rsidRPr="2C59FADB">
        <w:rPr>
          <w:rFonts w:eastAsiaTheme="minorEastAsia"/>
          <w:sz w:val="24"/>
          <w:szCs w:val="24"/>
        </w:rPr>
        <w:t xml:space="preserve">; </w:t>
      </w:r>
      <w:hyperlink r:id="rId41">
        <w:r w:rsidR="00371790" w:rsidRPr="2C59FADB">
          <w:rPr>
            <w:rStyle w:val="Hyperlink"/>
            <w:rFonts w:eastAsiaTheme="minorEastAsia"/>
            <w:sz w:val="24"/>
            <w:szCs w:val="24"/>
          </w:rPr>
          <w:t>abonds@dccouncil.gov</w:t>
        </w:r>
      </w:hyperlink>
      <w:r w:rsidR="00371790" w:rsidRPr="2C59FADB">
        <w:rPr>
          <w:rStyle w:val="Hyperlink"/>
          <w:rFonts w:eastAsiaTheme="minorEastAsia"/>
          <w:sz w:val="24"/>
          <w:szCs w:val="24"/>
        </w:rPr>
        <w:t xml:space="preserve">; </w:t>
      </w:r>
      <w:hyperlink r:id="rId42">
        <w:r w:rsidR="00371790" w:rsidRPr="2C59FADB">
          <w:rPr>
            <w:rStyle w:val="Hyperlink"/>
            <w:rFonts w:eastAsiaTheme="minorEastAsia"/>
            <w:sz w:val="24"/>
            <w:szCs w:val="24"/>
          </w:rPr>
          <w:t>rwhite@dccouncil.gov</w:t>
        </w:r>
      </w:hyperlink>
      <w:r w:rsidR="00371790" w:rsidRPr="2C59FADB">
        <w:rPr>
          <w:rStyle w:val="Hyperlink"/>
          <w:rFonts w:eastAsiaTheme="minorEastAsia"/>
          <w:sz w:val="24"/>
          <w:szCs w:val="24"/>
        </w:rPr>
        <w:t xml:space="preserve">; </w:t>
      </w:r>
      <w:hyperlink r:id="rId43">
        <w:r w:rsidR="00371790" w:rsidRPr="2C59FADB">
          <w:rPr>
            <w:rStyle w:val="Hyperlink"/>
            <w:rFonts w:eastAsiaTheme="minorEastAsia"/>
            <w:sz w:val="24"/>
            <w:szCs w:val="24"/>
          </w:rPr>
          <w:t>chenderson@dccouncil.gov</w:t>
        </w:r>
      </w:hyperlink>
      <w:r w:rsidR="00371790" w:rsidRPr="2C59FADB">
        <w:rPr>
          <w:rFonts w:eastAsiaTheme="minorEastAsia"/>
          <w:sz w:val="24"/>
          <w:szCs w:val="24"/>
        </w:rPr>
        <w:t xml:space="preserve">; </w:t>
      </w:r>
      <w:hyperlink r:id="rId44">
        <w:r w:rsidR="00371790" w:rsidRPr="2C59FADB">
          <w:rPr>
            <w:rStyle w:val="Hyperlink"/>
            <w:rFonts w:eastAsiaTheme="minorEastAsia"/>
            <w:sz w:val="24"/>
            <w:szCs w:val="24"/>
          </w:rPr>
          <w:t>bnadeau@dccouncil.gov</w:t>
        </w:r>
      </w:hyperlink>
      <w:r w:rsidR="00371790" w:rsidRPr="2C59FADB">
        <w:rPr>
          <w:rStyle w:val="Hyperlink"/>
          <w:rFonts w:eastAsiaTheme="minorEastAsia"/>
          <w:sz w:val="24"/>
          <w:szCs w:val="24"/>
        </w:rPr>
        <w:t xml:space="preserve">; </w:t>
      </w:r>
      <w:hyperlink r:id="rId45">
        <w:r w:rsidR="00371790" w:rsidRPr="2C59FADB">
          <w:rPr>
            <w:rStyle w:val="Hyperlink"/>
            <w:rFonts w:eastAsiaTheme="minorEastAsia"/>
            <w:sz w:val="24"/>
            <w:szCs w:val="24"/>
          </w:rPr>
          <w:t>bpinto@dccouncil.gov</w:t>
        </w:r>
      </w:hyperlink>
      <w:r w:rsidR="00371790" w:rsidRPr="2C59FADB">
        <w:rPr>
          <w:rFonts w:eastAsiaTheme="minorEastAsia"/>
          <w:sz w:val="24"/>
          <w:szCs w:val="24"/>
        </w:rPr>
        <w:t xml:space="preserve">; </w:t>
      </w:r>
      <w:hyperlink r:id="rId46">
        <w:r w:rsidR="00371790" w:rsidRPr="2C59FADB">
          <w:rPr>
            <w:rStyle w:val="Hyperlink"/>
            <w:rFonts w:eastAsiaTheme="minorEastAsia"/>
            <w:sz w:val="24"/>
            <w:szCs w:val="24"/>
          </w:rPr>
          <w:t>mfrumin@dccouncil.gov</w:t>
        </w:r>
      </w:hyperlink>
      <w:r w:rsidR="00371790" w:rsidRPr="2C59FADB">
        <w:rPr>
          <w:rFonts w:eastAsiaTheme="minorEastAsia"/>
          <w:sz w:val="24"/>
          <w:szCs w:val="24"/>
        </w:rPr>
        <w:t xml:space="preserve">; </w:t>
      </w:r>
      <w:hyperlink r:id="rId47">
        <w:r w:rsidR="00371790" w:rsidRPr="2C59FADB">
          <w:rPr>
            <w:rStyle w:val="Hyperlink"/>
            <w:rFonts w:eastAsiaTheme="minorEastAsia"/>
            <w:sz w:val="24"/>
            <w:szCs w:val="24"/>
          </w:rPr>
          <w:t>jlewisgeorge@dccouncil.gov</w:t>
        </w:r>
      </w:hyperlink>
      <w:r w:rsidR="00371790" w:rsidRPr="2C59FADB">
        <w:rPr>
          <w:rFonts w:eastAsiaTheme="minorEastAsia"/>
          <w:sz w:val="24"/>
          <w:szCs w:val="24"/>
        </w:rPr>
        <w:t xml:space="preserve">; </w:t>
      </w:r>
      <w:hyperlink r:id="rId48">
        <w:r w:rsidR="00371790" w:rsidRPr="2C59FADB">
          <w:rPr>
            <w:rStyle w:val="Hyperlink"/>
            <w:rFonts w:eastAsiaTheme="minorEastAsia"/>
            <w:sz w:val="24"/>
            <w:szCs w:val="24"/>
          </w:rPr>
          <w:t>zparker@dccouncil.gov</w:t>
        </w:r>
      </w:hyperlink>
      <w:r w:rsidR="00371790" w:rsidRPr="2C59FADB">
        <w:rPr>
          <w:rFonts w:eastAsiaTheme="minorEastAsia"/>
          <w:sz w:val="24"/>
          <w:szCs w:val="24"/>
        </w:rPr>
        <w:t xml:space="preserve">; </w:t>
      </w:r>
      <w:hyperlink r:id="rId49">
        <w:r w:rsidR="00371790" w:rsidRPr="2C59FADB">
          <w:rPr>
            <w:rStyle w:val="Hyperlink"/>
            <w:rFonts w:eastAsiaTheme="minorEastAsia"/>
            <w:sz w:val="24"/>
            <w:szCs w:val="24"/>
          </w:rPr>
          <w:t>callen@dccouncil.gov</w:t>
        </w:r>
      </w:hyperlink>
      <w:r w:rsidR="00371790" w:rsidRPr="2C59FADB">
        <w:rPr>
          <w:rStyle w:val="Hyperlink"/>
          <w:rFonts w:eastAsiaTheme="minorEastAsia"/>
          <w:sz w:val="24"/>
          <w:szCs w:val="24"/>
        </w:rPr>
        <w:t xml:space="preserve">; </w:t>
      </w:r>
      <w:hyperlink r:id="rId50">
        <w:r w:rsidR="00371790" w:rsidRPr="2C59FADB">
          <w:rPr>
            <w:rStyle w:val="Hyperlink"/>
            <w:rFonts w:eastAsiaTheme="minorEastAsia"/>
            <w:sz w:val="24"/>
            <w:szCs w:val="24"/>
          </w:rPr>
          <w:t>vgray@dccouncil.gov</w:t>
        </w:r>
      </w:hyperlink>
      <w:r w:rsidR="00371790" w:rsidRPr="2C59FADB">
        <w:rPr>
          <w:rStyle w:val="Hyperlink"/>
          <w:rFonts w:eastAsiaTheme="minorEastAsia"/>
          <w:sz w:val="24"/>
          <w:szCs w:val="24"/>
        </w:rPr>
        <w:t xml:space="preserve">; </w:t>
      </w:r>
      <w:hyperlink r:id="rId51">
        <w:r w:rsidR="00371790" w:rsidRPr="2C59FADB">
          <w:rPr>
            <w:rStyle w:val="Hyperlink"/>
            <w:rFonts w:eastAsiaTheme="minorEastAsia"/>
            <w:sz w:val="24"/>
            <w:szCs w:val="24"/>
          </w:rPr>
          <w:t>twhite@dccouncil.gov</w:t>
        </w:r>
      </w:hyperlink>
    </w:p>
    <w:p w14:paraId="00A70578" w14:textId="77777777" w:rsidR="00984E8B" w:rsidRDefault="00984E8B" w:rsidP="00F14B3F">
      <w:pPr>
        <w:ind w:left="720" w:right="720"/>
        <w:contextualSpacing/>
        <w:rPr>
          <w:rStyle w:val="Hyperlink"/>
          <w:rFonts w:eastAsiaTheme="minorEastAsia"/>
          <w:color w:val="auto"/>
          <w:sz w:val="24"/>
          <w:szCs w:val="24"/>
          <w:u w:val="none"/>
        </w:rPr>
      </w:pPr>
    </w:p>
    <w:p w14:paraId="74856331" w14:textId="546FE9DE" w:rsidR="00984E8B" w:rsidRPr="001D420F" w:rsidRDefault="00984E8B" w:rsidP="00984E8B">
      <w:pPr>
        <w:ind w:left="720" w:right="720"/>
        <w:contextualSpacing/>
        <w:rPr>
          <w:rStyle w:val="Hyperlink"/>
          <w:rFonts w:eastAsiaTheme="minorEastAsia"/>
          <w:color w:val="auto"/>
          <w:sz w:val="24"/>
          <w:szCs w:val="24"/>
          <w:u w:val="none"/>
        </w:rPr>
      </w:pPr>
      <w:r w:rsidRPr="00984E8B">
        <w:rPr>
          <w:rStyle w:val="Hyperlink"/>
          <w:rFonts w:eastAsiaTheme="minorEastAsia"/>
          <w:color w:val="auto"/>
          <w:sz w:val="24"/>
          <w:szCs w:val="24"/>
          <w:u w:val="none"/>
        </w:rPr>
        <w:t xml:space="preserve">CC: </w:t>
      </w:r>
      <w:hyperlink r:id="rId52" w:history="1">
        <w:r w:rsidRPr="00984E8B">
          <w:rPr>
            <w:rStyle w:val="Hyperlink"/>
            <w:rFonts w:eastAsiaTheme="minorEastAsia" w:cstheme="minorHAnsi"/>
          </w:rPr>
          <w:t>bstum@dccouncil.gov</w:t>
        </w:r>
      </w:hyperlink>
      <w:r w:rsidRPr="00984E8B">
        <w:rPr>
          <w:rStyle w:val="Hyperlink"/>
          <w:rFonts w:eastAsiaTheme="minorEastAsia" w:cstheme="minorHAnsi"/>
        </w:rPr>
        <w:t xml:space="preserve">; </w:t>
      </w:r>
      <w:hyperlink r:id="rId53" w:tgtFrame="_blank" w:history="1">
        <w:r w:rsidRPr="00984E8B">
          <w:rPr>
            <w:rStyle w:val="Hyperlink"/>
            <w:rFonts w:cstheme="minorHAnsi"/>
          </w:rPr>
          <w:t>dcrawford@dccouncil.gov</w:t>
        </w:r>
      </w:hyperlink>
      <w:r w:rsidRPr="00984E8B">
        <w:rPr>
          <w:rFonts w:cstheme="minorHAnsi"/>
        </w:rPr>
        <w:t xml:space="preserve">; </w:t>
      </w:r>
      <w:hyperlink r:id="rId54" w:tgtFrame="_blank" w:history="1">
        <w:r w:rsidRPr="00984E8B">
          <w:rPr>
            <w:rStyle w:val="Hyperlink"/>
            <w:rFonts w:cstheme="minorHAnsi"/>
          </w:rPr>
          <w:t>jhudson@dccouncil.gov</w:t>
        </w:r>
      </w:hyperlink>
      <w:r w:rsidRPr="00984E8B">
        <w:rPr>
          <w:rFonts w:cstheme="minorHAnsi"/>
        </w:rPr>
        <w:t xml:space="preserve">; </w:t>
      </w:r>
      <w:hyperlink r:id="rId55" w:tgtFrame="_blank" w:history="1">
        <w:r w:rsidRPr="00984E8B">
          <w:rPr>
            <w:rStyle w:val="Hyperlink"/>
            <w:rFonts w:cstheme="minorHAnsi"/>
          </w:rPr>
          <w:t>afowlkes@dccouncil.gov</w:t>
        </w:r>
      </w:hyperlink>
      <w:r w:rsidRPr="00984E8B">
        <w:rPr>
          <w:rStyle w:val="xcontentpasted0"/>
          <w:rFonts w:cstheme="minorHAnsi"/>
        </w:rPr>
        <w:t xml:space="preserve">; </w:t>
      </w:r>
      <w:hyperlink r:id="rId56" w:history="1">
        <w:r w:rsidRPr="00984E8B">
          <w:rPr>
            <w:rStyle w:val="Hyperlink"/>
            <w:rFonts w:cstheme="minorHAnsi"/>
          </w:rPr>
          <w:t>kwhitehouse@dccouncil.gov</w:t>
        </w:r>
      </w:hyperlink>
      <w:r w:rsidRPr="00984E8B">
        <w:rPr>
          <w:rFonts w:cstheme="minorHAnsi"/>
        </w:rPr>
        <w:t xml:space="preserve">; </w:t>
      </w:r>
      <w:hyperlink r:id="rId57" w:tgtFrame="_blank" w:history="1">
        <w:r w:rsidRPr="00984E8B">
          <w:rPr>
            <w:rStyle w:val="Hyperlink"/>
            <w:rFonts w:cstheme="minorHAnsi"/>
          </w:rPr>
          <w:t>grogoff@dccouncil.gov</w:t>
        </w:r>
      </w:hyperlink>
      <w:r w:rsidRPr="00984E8B">
        <w:rPr>
          <w:rFonts w:cstheme="minorHAnsi"/>
        </w:rPr>
        <w:t xml:space="preserve">; </w:t>
      </w:r>
      <w:hyperlink r:id="rId58" w:tgtFrame="_blank" w:history="1">
        <w:r w:rsidRPr="00984E8B">
          <w:rPr>
            <w:rStyle w:val="Hyperlink"/>
            <w:rFonts w:cstheme="minorHAnsi"/>
          </w:rPr>
          <w:t>dmeni@dccouncil.gov</w:t>
        </w:r>
      </w:hyperlink>
      <w:r w:rsidRPr="00984E8B">
        <w:rPr>
          <w:rFonts w:cstheme="minorHAnsi"/>
        </w:rPr>
        <w:t xml:space="preserve">; </w:t>
      </w:r>
      <w:hyperlink r:id="rId59" w:history="1">
        <w:r w:rsidRPr="00984E8B">
          <w:rPr>
            <w:rStyle w:val="Hyperlink"/>
            <w:rFonts w:eastAsiaTheme="minorEastAsia" w:cstheme="minorHAnsi"/>
          </w:rPr>
          <w:t>mporcello@dccouncil.gov</w:t>
        </w:r>
      </w:hyperlink>
      <w:r w:rsidRPr="00984E8B">
        <w:rPr>
          <w:rStyle w:val="Hyperlink"/>
          <w:rFonts w:eastAsiaTheme="minorEastAsia" w:cstheme="minorHAnsi"/>
        </w:rPr>
        <w:t xml:space="preserve">; </w:t>
      </w:r>
      <w:hyperlink r:id="rId60" w:tgtFrame="_blank" w:history="1">
        <w:r w:rsidRPr="00984E8B">
          <w:rPr>
            <w:rStyle w:val="Hyperlink"/>
            <w:rFonts w:cstheme="minorHAnsi"/>
          </w:rPr>
          <w:t>spalmer@dccouncil.gov</w:t>
        </w:r>
      </w:hyperlink>
      <w:r w:rsidRPr="00984E8B">
        <w:rPr>
          <w:rFonts w:cstheme="minorHAnsi"/>
        </w:rPr>
        <w:t xml:space="preserve">; </w:t>
      </w:r>
      <w:hyperlink r:id="rId61" w:tgtFrame="_blank" w:history="1">
        <w:r w:rsidRPr="00984E8B">
          <w:rPr>
            <w:rStyle w:val="Hyperlink"/>
            <w:rFonts w:cstheme="minorHAnsi"/>
          </w:rPr>
          <w:t>jblotner@dccouncil.gov</w:t>
        </w:r>
      </w:hyperlink>
      <w:r w:rsidRPr="00984E8B">
        <w:rPr>
          <w:rFonts w:cstheme="minorHAnsi"/>
        </w:rPr>
        <w:t xml:space="preserve">; </w:t>
      </w:r>
      <w:hyperlink r:id="rId62" w:tgtFrame="_blank" w:history="1">
        <w:r w:rsidRPr="00984E8B">
          <w:rPr>
            <w:rStyle w:val="Hyperlink"/>
            <w:rFonts w:cstheme="minorHAnsi"/>
          </w:rPr>
          <w:t>kwiley@dccouncil.gov</w:t>
        </w:r>
      </w:hyperlink>
      <w:r w:rsidRPr="00984E8B">
        <w:rPr>
          <w:rFonts w:cstheme="minorHAnsi"/>
        </w:rPr>
        <w:t xml:space="preserve">; </w:t>
      </w:r>
      <w:hyperlink r:id="rId63" w:history="1">
        <w:r w:rsidRPr="00984E8B">
          <w:rPr>
            <w:rStyle w:val="Hyperlink"/>
            <w:rFonts w:cstheme="minorHAnsi"/>
          </w:rPr>
          <w:t>kmitchell@dccouncil.gov</w:t>
        </w:r>
      </w:hyperlink>
      <w:r w:rsidRPr="00984E8B">
        <w:rPr>
          <w:rFonts w:cstheme="minorHAnsi"/>
        </w:rPr>
        <w:t xml:space="preserve">; </w:t>
      </w:r>
      <w:hyperlink r:id="rId64" w:history="1">
        <w:r w:rsidRPr="00984E8B">
          <w:rPr>
            <w:rStyle w:val="Hyperlink"/>
            <w:rFonts w:cstheme="minorHAnsi"/>
          </w:rPr>
          <w:t>anunes@dccouncil.gov</w:t>
        </w:r>
      </w:hyperlink>
      <w:r w:rsidRPr="00984E8B">
        <w:rPr>
          <w:rFonts w:cstheme="minorHAnsi"/>
        </w:rPr>
        <w:t xml:space="preserve">; </w:t>
      </w:r>
      <w:hyperlink r:id="rId65" w:tgtFrame="_blank" w:history="1">
        <w:r w:rsidRPr="00984E8B">
          <w:rPr>
            <w:rStyle w:val="Hyperlink"/>
            <w:rFonts w:cstheme="minorHAnsi"/>
          </w:rPr>
          <w:t>tnorflis@dccouncil.us</w:t>
        </w:r>
      </w:hyperlink>
      <w:r w:rsidRPr="00984E8B">
        <w:rPr>
          <w:rFonts w:cstheme="minorHAnsi"/>
        </w:rPr>
        <w:t xml:space="preserve">; </w:t>
      </w:r>
      <w:hyperlink r:id="rId66" w:history="1">
        <w:r w:rsidRPr="00BC4ED7">
          <w:rPr>
            <w:rStyle w:val="Hyperlink"/>
            <w:rFonts w:cstheme="minorHAnsi"/>
          </w:rPr>
          <w:t>rgrant@dccouncil.us</w:t>
        </w:r>
      </w:hyperlink>
      <w:r>
        <w:rPr>
          <w:rFonts w:cstheme="minorHAnsi"/>
        </w:rPr>
        <w:t xml:space="preserve"> </w:t>
      </w:r>
      <w:r w:rsidRPr="00984E8B">
        <w:rPr>
          <w:rFonts w:cstheme="minorHAnsi"/>
        </w:rPr>
        <w:t xml:space="preserve">   </w:t>
      </w:r>
      <w:r w:rsidRPr="00984E8B">
        <w:rPr>
          <w:rStyle w:val="Hyperlink"/>
          <w:rFonts w:eastAsiaTheme="minorEastAsia" w:cstheme="minorHAnsi"/>
        </w:rPr>
        <w:t xml:space="preserve"> </w:t>
      </w:r>
      <w:r w:rsidRPr="00984E8B">
        <w:rPr>
          <w:rFonts w:cstheme="minorHAnsi"/>
        </w:rPr>
        <w:t xml:space="preserve"> </w:t>
      </w:r>
    </w:p>
    <w:p w14:paraId="4216CBD4" w14:textId="1CB0CFC4" w:rsidR="00651ADA" w:rsidRPr="001D420F" w:rsidRDefault="00651ADA" w:rsidP="00F14B3F">
      <w:pPr>
        <w:spacing w:after="0" w:line="240" w:lineRule="auto"/>
        <w:ind w:left="720" w:right="720"/>
        <w:contextualSpacing/>
        <w:rPr>
          <w:rFonts w:eastAsiaTheme="minorEastAsia"/>
          <w:sz w:val="24"/>
          <w:szCs w:val="24"/>
        </w:rPr>
      </w:pPr>
    </w:p>
    <w:sectPr w:rsidR="00651ADA" w:rsidRPr="001D420F" w:rsidSect="005E51A2">
      <w:headerReference w:type="default" r:id="rId67"/>
      <w:footerReference w:type="default" r:id="rId68"/>
      <w:headerReference w:type="first" r:id="rId69"/>
      <w:pgSz w:w="12240" w:h="15840"/>
      <w:pgMar w:top="108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D808" w14:textId="77777777" w:rsidR="003439C2" w:rsidRDefault="003439C2" w:rsidP="00455D7B">
      <w:pPr>
        <w:spacing w:after="0" w:line="240" w:lineRule="auto"/>
      </w:pPr>
      <w:r>
        <w:separator/>
      </w:r>
    </w:p>
  </w:endnote>
  <w:endnote w:type="continuationSeparator" w:id="0">
    <w:p w14:paraId="00E0D1CF" w14:textId="77777777" w:rsidR="003439C2" w:rsidRDefault="003439C2" w:rsidP="00455D7B">
      <w:pPr>
        <w:spacing w:after="0" w:line="240" w:lineRule="auto"/>
      </w:pPr>
      <w:r>
        <w:continuationSeparator/>
      </w:r>
    </w:p>
  </w:endnote>
  <w:endnote w:type="continuationNotice" w:id="1">
    <w:p w14:paraId="120FA52D" w14:textId="77777777" w:rsidR="003439C2" w:rsidRDefault="00343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9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36D06" w14:textId="5A2E6B25" w:rsidR="006162F5" w:rsidRDefault="00616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59C3C" w14:textId="77777777" w:rsidR="006162F5" w:rsidRDefault="00616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B1EA" w14:textId="77777777" w:rsidR="003439C2" w:rsidRDefault="003439C2" w:rsidP="00455D7B">
      <w:pPr>
        <w:spacing w:after="0" w:line="240" w:lineRule="auto"/>
      </w:pPr>
      <w:r>
        <w:separator/>
      </w:r>
    </w:p>
  </w:footnote>
  <w:footnote w:type="continuationSeparator" w:id="0">
    <w:p w14:paraId="0AADA33E" w14:textId="77777777" w:rsidR="003439C2" w:rsidRDefault="003439C2" w:rsidP="00455D7B">
      <w:pPr>
        <w:spacing w:after="0" w:line="240" w:lineRule="auto"/>
      </w:pPr>
      <w:r>
        <w:continuationSeparator/>
      </w:r>
    </w:p>
  </w:footnote>
  <w:footnote w:type="continuationNotice" w:id="1">
    <w:p w14:paraId="65B7DAB0" w14:textId="77777777" w:rsidR="003439C2" w:rsidRDefault="00343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11DF" w14:textId="0ED337AE" w:rsidR="006162F5" w:rsidRPr="00C81B15" w:rsidRDefault="006162F5" w:rsidP="00B3088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5054" w14:textId="59AE2B9C" w:rsidR="00BA315A" w:rsidRDefault="00BA315A" w:rsidP="00F14B3F">
    <w:pPr>
      <w:pStyle w:val="Header"/>
      <w:ind w:left="360" w:right="720"/>
      <w:jc w:val="center"/>
    </w:pPr>
    <w:r>
      <w:rPr>
        <w:noProof/>
      </w:rPr>
      <w:drawing>
        <wp:inline distT="0" distB="0" distL="0" distR="0" wp14:anchorId="09CBE3C8" wp14:editId="6DEE168B">
          <wp:extent cx="1122529" cy="895350"/>
          <wp:effectExtent l="0" t="0" r="190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529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8DB"/>
    <w:multiLevelType w:val="hybridMultilevel"/>
    <w:tmpl w:val="2F7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3F4E"/>
    <w:multiLevelType w:val="hybridMultilevel"/>
    <w:tmpl w:val="DCF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0C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C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89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8C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8A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0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07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096"/>
    <w:multiLevelType w:val="hybridMultilevel"/>
    <w:tmpl w:val="EBD4C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41FFF"/>
    <w:multiLevelType w:val="hybridMultilevel"/>
    <w:tmpl w:val="6556F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1344A"/>
    <w:multiLevelType w:val="hybridMultilevel"/>
    <w:tmpl w:val="8D88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2BA7"/>
    <w:multiLevelType w:val="hybridMultilevel"/>
    <w:tmpl w:val="90C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7FFB"/>
    <w:multiLevelType w:val="hybridMultilevel"/>
    <w:tmpl w:val="33B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351"/>
    <w:multiLevelType w:val="multilevel"/>
    <w:tmpl w:val="DCEE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30452"/>
    <w:multiLevelType w:val="hybridMultilevel"/>
    <w:tmpl w:val="C6C2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352"/>
    <w:multiLevelType w:val="multilevel"/>
    <w:tmpl w:val="D696E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F5ACB"/>
    <w:multiLevelType w:val="multilevel"/>
    <w:tmpl w:val="D8C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B0A89"/>
    <w:multiLevelType w:val="multilevel"/>
    <w:tmpl w:val="AB4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F60CB"/>
    <w:multiLevelType w:val="hybridMultilevel"/>
    <w:tmpl w:val="3E8C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E4F7F"/>
    <w:multiLevelType w:val="hybridMultilevel"/>
    <w:tmpl w:val="17E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C3F"/>
    <w:multiLevelType w:val="multilevel"/>
    <w:tmpl w:val="51C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06EB6"/>
    <w:multiLevelType w:val="hybridMultilevel"/>
    <w:tmpl w:val="DB14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3FA1"/>
    <w:multiLevelType w:val="hybridMultilevel"/>
    <w:tmpl w:val="8E7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D3012"/>
    <w:multiLevelType w:val="hybridMultilevel"/>
    <w:tmpl w:val="D0A60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BD41E8"/>
    <w:multiLevelType w:val="hybridMultilevel"/>
    <w:tmpl w:val="648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A5A5A"/>
    <w:multiLevelType w:val="multilevel"/>
    <w:tmpl w:val="F05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971E7"/>
    <w:multiLevelType w:val="multilevel"/>
    <w:tmpl w:val="0AD6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230DF"/>
    <w:multiLevelType w:val="hybridMultilevel"/>
    <w:tmpl w:val="292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1665C"/>
    <w:multiLevelType w:val="multilevel"/>
    <w:tmpl w:val="4B5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06689"/>
    <w:multiLevelType w:val="multilevel"/>
    <w:tmpl w:val="C50C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21C1B"/>
    <w:multiLevelType w:val="hybridMultilevel"/>
    <w:tmpl w:val="E5DE2408"/>
    <w:lvl w:ilvl="0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56292DCA"/>
    <w:multiLevelType w:val="hybridMultilevel"/>
    <w:tmpl w:val="B0007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02C51"/>
    <w:multiLevelType w:val="hybridMultilevel"/>
    <w:tmpl w:val="15CA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EF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C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E5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8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41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4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08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CD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6E84"/>
    <w:multiLevelType w:val="hybridMultilevel"/>
    <w:tmpl w:val="FF445C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E32D0D"/>
    <w:multiLevelType w:val="hybridMultilevel"/>
    <w:tmpl w:val="22AE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131A"/>
    <w:multiLevelType w:val="hybridMultilevel"/>
    <w:tmpl w:val="4872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6C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29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67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47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0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2A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E5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76B39"/>
    <w:multiLevelType w:val="hybridMultilevel"/>
    <w:tmpl w:val="946EB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B50D3"/>
    <w:multiLevelType w:val="hybridMultilevel"/>
    <w:tmpl w:val="F6F8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37B"/>
    <w:multiLevelType w:val="hybridMultilevel"/>
    <w:tmpl w:val="5A26B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041FFA"/>
    <w:multiLevelType w:val="hybridMultilevel"/>
    <w:tmpl w:val="ACF2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74AD3"/>
    <w:multiLevelType w:val="hybridMultilevel"/>
    <w:tmpl w:val="301A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303BC"/>
    <w:multiLevelType w:val="hybridMultilevel"/>
    <w:tmpl w:val="D4FC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30BA"/>
    <w:multiLevelType w:val="hybridMultilevel"/>
    <w:tmpl w:val="18B42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F97DD1"/>
    <w:multiLevelType w:val="hybridMultilevel"/>
    <w:tmpl w:val="5FD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9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8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E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45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9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07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8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E7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4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456976">
    <w:abstractNumId w:val="3"/>
  </w:num>
  <w:num w:numId="3" w16cid:durableId="2012491538">
    <w:abstractNumId w:val="27"/>
  </w:num>
  <w:num w:numId="4" w16cid:durableId="992759341">
    <w:abstractNumId w:val="35"/>
  </w:num>
  <w:num w:numId="5" w16cid:durableId="289626265">
    <w:abstractNumId w:val="28"/>
  </w:num>
  <w:num w:numId="6" w16cid:durableId="1871260595">
    <w:abstractNumId w:val="4"/>
  </w:num>
  <w:num w:numId="7" w16cid:durableId="1809395331">
    <w:abstractNumId w:val="6"/>
  </w:num>
  <w:num w:numId="8" w16cid:durableId="1409158824">
    <w:abstractNumId w:val="21"/>
  </w:num>
  <w:num w:numId="9" w16cid:durableId="1522544746">
    <w:abstractNumId w:val="34"/>
  </w:num>
  <w:num w:numId="10" w16cid:durableId="1183131706">
    <w:abstractNumId w:val="24"/>
  </w:num>
  <w:num w:numId="11" w16cid:durableId="2005234702">
    <w:abstractNumId w:val="25"/>
  </w:num>
  <w:num w:numId="12" w16cid:durableId="50814997">
    <w:abstractNumId w:val="30"/>
  </w:num>
  <w:num w:numId="13" w16cid:durableId="137264189">
    <w:abstractNumId w:val="13"/>
  </w:num>
  <w:num w:numId="14" w16cid:durableId="697704047">
    <w:abstractNumId w:val="17"/>
  </w:num>
  <w:num w:numId="15" w16cid:durableId="1255556516">
    <w:abstractNumId w:val="16"/>
  </w:num>
  <w:num w:numId="16" w16cid:durableId="75131959">
    <w:abstractNumId w:val="31"/>
  </w:num>
  <w:num w:numId="17" w16cid:durableId="757140269">
    <w:abstractNumId w:val="33"/>
  </w:num>
  <w:num w:numId="18" w16cid:durableId="503398061">
    <w:abstractNumId w:val="0"/>
  </w:num>
  <w:num w:numId="19" w16cid:durableId="718433054">
    <w:abstractNumId w:val="37"/>
  </w:num>
  <w:num w:numId="20" w16cid:durableId="181359781">
    <w:abstractNumId w:val="26"/>
  </w:num>
  <w:num w:numId="21" w16cid:durableId="11958940">
    <w:abstractNumId w:val="1"/>
  </w:num>
  <w:num w:numId="22" w16cid:durableId="1050616701">
    <w:abstractNumId w:val="29"/>
  </w:num>
  <w:num w:numId="23" w16cid:durableId="1180394237">
    <w:abstractNumId w:val="15"/>
  </w:num>
  <w:num w:numId="24" w16cid:durableId="1199397074">
    <w:abstractNumId w:val="0"/>
  </w:num>
  <w:num w:numId="25" w16cid:durableId="488521938">
    <w:abstractNumId w:val="5"/>
  </w:num>
  <w:num w:numId="26" w16cid:durableId="1909026715">
    <w:abstractNumId w:val="18"/>
  </w:num>
  <w:num w:numId="27" w16cid:durableId="1758209124">
    <w:abstractNumId w:val="22"/>
  </w:num>
  <w:num w:numId="28" w16cid:durableId="1377780553">
    <w:abstractNumId w:val="10"/>
  </w:num>
  <w:num w:numId="29" w16cid:durableId="740637009">
    <w:abstractNumId w:val="14"/>
  </w:num>
  <w:num w:numId="30" w16cid:durableId="347097265">
    <w:abstractNumId w:val="19"/>
  </w:num>
  <w:num w:numId="31" w16cid:durableId="1883205712">
    <w:abstractNumId w:val="23"/>
  </w:num>
  <w:num w:numId="32" w16cid:durableId="2132162497">
    <w:abstractNumId w:val="7"/>
  </w:num>
  <w:num w:numId="33" w16cid:durableId="838274297">
    <w:abstractNumId w:val="9"/>
  </w:num>
  <w:num w:numId="34" w16cid:durableId="1595355833">
    <w:abstractNumId w:val="20"/>
  </w:num>
  <w:num w:numId="35" w16cid:durableId="1140541294">
    <w:abstractNumId w:val="8"/>
  </w:num>
  <w:num w:numId="36" w16cid:durableId="1904636358">
    <w:abstractNumId w:val="36"/>
  </w:num>
  <w:num w:numId="37" w16cid:durableId="2061437448">
    <w:abstractNumId w:val="11"/>
  </w:num>
  <w:num w:numId="38" w16cid:durableId="1008827507">
    <w:abstractNumId w:val="12"/>
  </w:num>
  <w:num w:numId="39" w16cid:durableId="1316909539">
    <w:abstractNumId w:val="32"/>
  </w:num>
  <w:num w:numId="40" w16cid:durableId="16798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5F"/>
    <w:rsid w:val="00001F07"/>
    <w:rsid w:val="00002687"/>
    <w:rsid w:val="000043E3"/>
    <w:rsid w:val="00012CDE"/>
    <w:rsid w:val="00013BF2"/>
    <w:rsid w:val="000140CF"/>
    <w:rsid w:val="00014CBD"/>
    <w:rsid w:val="00017BB6"/>
    <w:rsid w:val="00021A3B"/>
    <w:rsid w:val="00022EBD"/>
    <w:rsid w:val="00023E48"/>
    <w:rsid w:val="00026657"/>
    <w:rsid w:val="0002738C"/>
    <w:rsid w:val="000319FD"/>
    <w:rsid w:val="00034DF1"/>
    <w:rsid w:val="000446D3"/>
    <w:rsid w:val="00045AC8"/>
    <w:rsid w:val="00051AEB"/>
    <w:rsid w:val="000617FB"/>
    <w:rsid w:val="0006294B"/>
    <w:rsid w:val="0006326F"/>
    <w:rsid w:val="00064A84"/>
    <w:rsid w:val="00073B2D"/>
    <w:rsid w:val="00074595"/>
    <w:rsid w:val="00074F50"/>
    <w:rsid w:val="00076207"/>
    <w:rsid w:val="00076469"/>
    <w:rsid w:val="00077051"/>
    <w:rsid w:val="00080AB1"/>
    <w:rsid w:val="00084100"/>
    <w:rsid w:val="00086022"/>
    <w:rsid w:val="0009067C"/>
    <w:rsid w:val="00091CFA"/>
    <w:rsid w:val="000A09DC"/>
    <w:rsid w:val="000A1498"/>
    <w:rsid w:val="000A1AF1"/>
    <w:rsid w:val="000A4BEF"/>
    <w:rsid w:val="000A6E96"/>
    <w:rsid w:val="000B0FA0"/>
    <w:rsid w:val="000B3665"/>
    <w:rsid w:val="000B4659"/>
    <w:rsid w:val="000C2A63"/>
    <w:rsid w:val="000C30FD"/>
    <w:rsid w:val="000C35DE"/>
    <w:rsid w:val="000D04C0"/>
    <w:rsid w:val="000D0ABB"/>
    <w:rsid w:val="000D3ED3"/>
    <w:rsid w:val="000D6769"/>
    <w:rsid w:val="000E00E4"/>
    <w:rsid w:val="000E1C64"/>
    <w:rsid w:val="000E266C"/>
    <w:rsid w:val="000E3425"/>
    <w:rsid w:val="000F09EF"/>
    <w:rsid w:val="00100738"/>
    <w:rsid w:val="00102607"/>
    <w:rsid w:val="00103C45"/>
    <w:rsid w:val="00105CDA"/>
    <w:rsid w:val="001067B5"/>
    <w:rsid w:val="00106DEB"/>
    <w:rsid w:val="00107A8A"/>
    <w:rsid w:val="001125C3"/>
    <w:rsid w:val="001142FD"/>
    <w:rsid w:val="001177C1"/>
    <w:rsid w:val="0012031D"/>
    <w:rsid w:val="00122097"/>
    <w:rsid w:val="00122E6A"/>
    <w:rsid w:val="00125D01"/>
    <w:rsid w:val="001303C8"/>
    <w:rsid w:val="00130E16"/>
    <w:rsid w:val="00131625"/>
    <w:rsid w:val="00132473"/>
    <w:rsid w:val="00135B25"/>
    <w:rsid w:val="00147CBF"/>
    <w:rsid w:val="00150090"/>
    <w:rsid w:val="001572A0"/>
    <w:rsid w:val="001601C2"/>
    <w:rsid w:val="00160737"/>
    <w:rsid w:val="00160D25"/>
    <w:rsid w:val="001617FD"/>
    <w:rsid w:val="00164DFF"/>
    <w:rsid w:val="001760AB"/>
    <w:rsid w:val="001765F6"/>
    <w:rsid w:val="00177690"/>
    <w:rsid w:val="00180623"/>
    <w:rsid w:val="001872DA"/>
    <w:rsid w:val="001943FB"/>
    <w:rsid w:val="00195589"/>
    <w:rsid w:val="00196477"/>
    <w:rsid w:val="001A1BF2"/>
    <w:rsid w:val="001A39F3"/>
    <w:rsid w:val="001B0345"/>
    <w:rsid w:val="001B2BD0"/>
    <w:rsid w:val="001B32BB"/>
    <w:rsid w:val="001C621E"/>
    <w:rsid w:val="001C6D40"/>
    <w:rsid w:val="001D2A1A"/>
    <w:rsid w:val="001D420F"/>
    <w:rsid w:val="001D6447"/>
    <w:rsid w:val="001D6808"/>
    <w:rsid w:val="001D7AF0"/>
    <w:rsid w:val="001E02D2"/>
    <w:rsid w:val="001E02F3"/>
    <w:rsid w:val="001E1AAA"/>
    <w:rsid w:val="001E229F"/>
    <w:rsid w:val="001E5075"/>
    <w:rsid w:val="001E5E2C"/>
    <w:rsid w:val="001E7B2D"/>
    <w:rsid w:val="001F2FDE"/>
    <w:rsid w:val="0020218F"/>
    <w:rsid w:val="00204964"/>
    <w:rsid w:val="002158B0"/>
    <w:rsid w:val="00215929"/>
    <w:rsid w:val="00224EBB"/>
    <w:rsid w:val="00232319"/>
    <w:rsid w:val="002331E4"/>
    <w:rsid w:val="002362E2"/>
    <w:rsid w:val="00236683"/>
    <w:rsid w:val="00236929"/>
    <w:rsid w:val="002378DE"/>
    <w:rsid w:val="0024155B"/>
    <w:rsid w:val="002428CB"/>
    <w:rsid w:val="00245D62"/>
    <w:rsid w:val="00246757"/>
    <w:rsid w:val="0025290F"/>
    <w:rsid w:val="002529F9"/>
    <w:rsid w:val="00254C10"/>
    <w:rsid w:val="00256B52"/>
    <w:rsid w:val="0026148D"/>
    <w:rsid w:val="00261B9E"/>
    <w:rsid w:val="00266553"/>
    <w:rsid w:val="00270256"/>
    <w:rsid w:val="00270C4A"/>
    <w:rsid w:val="00274713"/>
    <w:rsid w:val="00277A42"/>
    <w:rsid w:val="00280483"/>
    <w:rsid w:val="0028400F"/>
    <w:rsid w:val="00285E2D"/>
    <w:rsid w:val="00291A2A"/>
    <w:rsid w:val="00293ACC"/>
    <w:rsid w:val="002A0E45"/>
    <w:rsid w:val="002B04B3"/>
    <w:rsid w:val="002B0CDC"/>
    <w:rsid w:val="002B248C"/>
    <w:rsid w:val="002C530F"/>
    <w:rsid w:val="002D014F"/>
    <w:rsid w:val="002D4715"/>
    <w:rsid w:val="002D5CE9"/>
    <w:rsid w:val="002D6A93"/>
    <w:rsid w:val="002E2C83"/>
    <w:rsid w:val="002E4080"/>
    <w:rsid w:val="002E51F8"/>
    <w:rsid w:val="002E5624"/>
    <w:rsid w:val="002F1E78"/>
    <w:rsid w:val="002F533D"/>
    <w:rsid w:val="002F605D"/>
    <w:rsid w:val="00305FEA"/>
    <w:rsid w:val="00310838"/>
    <w:rsid w:val="003114E4"/>
    <w:rsid w:val="00316B0C"/>
    <w:rsid w:val="003257BB"/>
    <w:rsid w:val="00327B39"/>
    <w:rsid w:val="00327FFA"/>
    <w:rsid w:val="00331450"/>
    <w:rsid w:val="00333237"/>
    <w:rsid w:val="00333978"/>
    <w:rsid w:val="00335D4A"/>
    <w:rsid w:val="00337931"/>
    <w:rsid w:val="00337FD2"/>
    <w:rsid w:val="0034320B"/>
    <w:rsid w:val="003439C2"/>
    <w:rsid w:val="00346904"/>
    <w:rsid w:val="00346EB3"/>
    <w:rsid w:val="003510DF"/>
    <w:rsid w:val="0035171C"/>
    <w:rsid w:val="003549B6"/>
    <w:rsid w:val="00354D6A"/>
    <w:rsid w:val="00360F7E"/>
    <w:rsid w:val="00364F93"/>
    <w:rsid w:val="00370B3D"/>
    <w:rsid w:val="00371790"/>
    <w:rsid w:val="00374232"/>
    <w:rsid w:val="00375576"/>
    <w:rsid w:val="00377F76"/>
    <w:rsid w:val="00386C34"/>
    <w:rsid w:val="00392ED9"/>
    <w:rsid w:val="00393AAE"/>
    <w:rsid w:val="003A21E2"/>
    <w:rsid w:val="003A323F"/>
    <w:rsid w:val="003A644F"/>
    <w:rsid w:val="003A7DB9"/>
    <w:rsid w:val="003B249F"/>
    <w:rsid w:val="003B523D"/>
    <w:rsid w:val="003B6D17"/>
    <w:rsid w:val="003B73A4"/>
    <w:rsid w:val="003C1AD5"/>
    <w:rsid w:val="003C54BB"/>
    <w:rsid w:val="003C6A71"/>
    <w:rsid w:val="003D0A24"/>
    <w:rsid w:val="003D0DBC"/>
    <w:rsid w:val="003D1184"/>
    <w:rsid w:val="003D18C3"/>
    <w:rsid w:val="003D31F7"/>
    <w:rsid w:val="003D4FBD"/>
    <w:rsid w:val="003D5FC8"/>
    <w:rsid w:val="003E02FE"/>
    <w:rsid w:val="003E25E8"/>
    <w:rsid w:val="003E26E6"/>
    <w:rsid w:val="003F2DBF"/>
    <w:rsid w:val="00401611"/>
    <w:rsid w:val="00401654"/>
    <w:rsid w:val="00401D38"/>
    <w:rsid w:val="0040748C"/>
    <w:rsid w:val="00407F2D"/>
    <w:rsid w:val="00411D7C"/>
    <w:rsid w:val="004120D9"/>
    <w:rsid w:val="004153F6"/>
    <w:rsid w:val="00417018"/>
    <w:rsid w:val="004267C5"/>
    <w:rsid w:val="00440286"/>
    <w:rsid w:val="00444872"/>
    <w:rsid w:val="0044531A"/>
    <w:rsid w:val="00445410"/>
    <w:rsid w:val="004476D9"/>
    <w:rsid w:val="00455D7B"/>
    <w:rsid w:val="0045740B"/>
    <w:rsid w:val="00460745"/>
    <w:rsid w:val="00474381"/>
    <w:rsid w:val="00474AEA"/>
    <w:rsid w:val="00477246"/>
    <w:rsid w:val="004857D2"/>
    <w:rsid w:val="00492535"/>
    <w:rsid w:val="004950DE"/>
    <w:rsid w:val="004A0C5F"/>
    <w:rsid w:val="004A4C70"/>
    <w:rsid w:val="004A4DCB"/>
    <w:rsid w:val="004B0ADA"/>
    <w:rsid w:val="004B1CEC"/>
    <w:rsid w:val="004B250B"/>
    <w:rsid w:val="004C3003"/>
    <w:rsid w:val="004C44F3"/>
    <w:rsid w:val="004C520A"/>
    <w:rsid w:val="004C662C"/>
    <w:rsid w:val="004C787C"/>
    <w:rsid w:val="004D0B15"/>
    <w:rsid w:val="004D1FAB"/>
    <w:rsid w:val="004D441B"/>
    <w:rsid w:val="004D4DB4"/>
    <w:rsid w:val="004E1671"/>
    <w:rsid w:val="004E4FC1"/>
    <w:rsid w:val="004E7101"/>
    <w:rsid w:val="004F135D"/>
    <w:rsid w:val="004F2FC5"/>
    <w:rsid w:val="004F36B2"/>
    <w:rsid w:val="00502C42"/>
    <w:rsid w:val="0050340E"/>
    <w:rsid w:val="00504AEC"/>
    <w:rsid w:val="005111D5"/>
    <w:rsid w:val="00526509"/>
    <w:rsid w:val="0053523F"/>
    <w:rsid w:val="00546141"/>
    <w:rsid w:val="005500A2"/>
    <w:rsid w:val="00550C00"/>
    <w:rsid w:val="00551877"/>
    <w:rsid w:val="00551D11"/>
    <w:rsid w:val="005550DE"/>
    <w:rsid w:val="00555169"/>
    <w:rsid w:val="005578FD"/>
    <w:rsid w:val="005605FD"/>
    <w:rsid w:val="00560A7E"/>
    <w:rsid w:val="00562408"/>
    <w:rsid w:val="00562F43"/>
    <w:rsid w:val="00567829"/>
    <w:rsid w:val="00573383"/>
    <w:rsid w:val="005842B4"/>
    <w:rsid w:val="00590EB8"/>
    <w:rsid w:val="005977F0"/>
    <w:rsid w:val="005A18A1"/>
    <w:rsid w:val="005A23F6"/>
    <w:rsid w:val="005A3F45"/>
    <w:rsid w:val="005A4751"/>
    <w:rsid w:val="005A4B4B"/>
    <w:rsid w:val="005A7C1E"/>
    <w:rsid w:val="005B1E16"/>
    <w:rsid w:val="005B6E00"/>
    <w:rsid w:val="005B7B62"/>
    <w:rsid w:val="005C20E8"/>
    <w:rsid w:val="005C233D"/>
    <w:rsid w:val="005D09C0"/>
    <w:rsid w:val="005D1FB3"/>
    <w:rsid w:val="005D7B51"/>
    <w:rsid w:val="005E0234"/>
    <w:rsid w:val="005E1A90"/>
    <w:rsid w:val="005E51A2"/>
    <w:rsid w:val="005F1629"/>
    <w:rsid w:val="005F25D8"/>
    <w:rsid w:val="005F578B"/>
    <w:rsid w:val="006012AD"/>
    <w:rsid w:val="00601D44"/>
    <w:rsid w:val="0060553E"/>
    <w:rsid w:val="006079C0"/>
    <w:rsid w:val="00611C56"/>
    <w:rsid w:val="00615EAA"/>
    <w:rsid w:val="006162F5"/>
    <w:rsid w:val="00616B4F"/>
    <w:rsid w:val="006170B3"/>
    <w:rsid w:val="00622DA5"/>
    <w:rsid w:val="006255F7"/>
    <w:rsid w:val="006325ED"/>
    <w:rsid w:val="00633404"/>
    <w:rsid w:val="0063799F"/>
    <w:rsid w:val="00640A22"/>
    <w:rsid w:val="0064211C"/>
    <w:rsid w:val="006426A8"/>
    <w:rsid w:val="006454ED"/>
    <w:rsid w:val="006459C8"/>
    <w:rsid w:val="00646664"/>
    <w:rsid w:val="00647B17"/>
    <w:rsid w:val="00651ADA"/>
    <w:rsid w:val="006523B8"/>
    <w:rsid w:val="00653E4D"/>
    <w:rsid w:val="00660EC3"/>
    <w:rsid w:val="00673998"/>
    <w:rsid w:val="00675BAD"/>
    <w:rsid w:val="006840A0"/>
    <w:rsid w:val="00686B4E"/>
    <w:rsid w:val="0069320E"/>
    <w:rsid w:val="006A7348"/>
    <w:rsid w:val="006A73F2"/>
    <w:rsid w:val="006A7F53"/>
    <w:rsid w:val="006B1DF0"/>
    <w:rsid w:val="006B225F"/>
    <w:rsid w:val="006B3A13"/>
    <w:rsid w:val="006B67B9"/>
    <w:rsid w:val="006B739B"/>
    <w:rsid w:val="006B78B6"/>
    <w:rsid w:val="006C5CAC"/>
    <w:rsid w:val="006C5D9F"/>
    <w:rsid w:val="006D2810"/>
    <w:rsid w:val="006D4649"/>
    <w:rsid w:val="006D7DFC"/>
    <w:rsid w:val="006E27E6"/>
    <w:rsid w:val="006E79CD"/>
    <w:rsid w:val="006F27A0"/>
    <w:rsid w:val="006F32B3"/>
    <w:rsid w:val="006F5A2A"/>
    <w:rsid w:val="00704379"/>
    <w:rsid w:val="00704488"/>
    <w:rsid w:val="00712354"/>
    <w:rsid w:val="007173A4"/>
    <w:rsid w:val="00722351"/>
    <w:rsid w:val="00724924"/>
    <w:rsid w:val="0072586C"/>
    <w:rsid w:val="007269D0"/>
    <w:rsid w:val="00727252"/>
    <w:rsid w:val="007273F7"/>
    <w:rsid w:val="007274C0"/>
    <w:rsid w:val="00732EA4"/>
    <w:rsid w:val="00736AB7"/>
    <w:rsid w:val="00741FFE"/>
    <w:rsid w:val="00747CC2"/>
    <w:rsid w:val="007569DB"/>
    <w:rsid w:val="00760604"/>
    <w:rsid w:val="00760758"/>
    <w:rsid w:val="00761578"/>
    <w:rsid w:val="00762348"/>
    <w:rsid w:val="007664E6"/>
    <w:rsid w:val="007667CD"/>
    <w:rsid w:val="00766DA9"/>
    <w:rsid w:val="00766F9B"/>
    <w:rsid w:val="007720FB"/>
    <w:rsid w:val="00774E24"/>
    <w:rsid w:val="007759EC"/>
    <w:rsid w:val="007820BA"/>
    <w:rsid w:val="007830F6"/>
    <w:rsid w:val="007870C6"/>
    <w:rsid w:val="00793A1C"/>
    <w:rsid w:val="007A30B2"/>
    <w:rsid w:val="007A328C"/>
    <w:rsid w:val="007A4F55"/>
    <w:rsid w:val="007A6319"/>
    <w:rsid w:val="007B0EE5"/>
    <w:rsid w:val="007B1673"/>
    <w:rsid w:val="007B357B"/>
    <w:rsid w:val="007B66DD"/>
    <w:rsid w:val="007C11A5"/>
    <w:rsid w:val="007D21D7"/>
    <w:rsid w:val="007D2E50"/>
    <w:rsid w:val="007D56DC"/>
    <w:rsid w:val="007D5717"/>
    <w:rsid w:val="007E085B"/>
    <w:rsid w:val="007E0F08"/>
    <w:rsid w:val="007E1389"/>
    <w:rsid w:val="007E4692"/>
    <w:rsid w:val="007E583F"/>
    <w:rsid w:val="007F09DE"/>
    <w:rsid w:val="007F202E"/>
    <w:rsid w:val="007F4964"/>
    <w:rsid w:val="007F59C0"/>
    <w:rsid w:val="007F7A93"/>
    <w:rsid w:val="0080225B"/>
    <w:rsid w:val="008024A9"/>
    <w:rsid w:val="008047A2"/>
    <w:rsid w:val="008109A9"/>
    <w:rsid w:val="0081234F"/>
    <w:rsid w:val="00816A03"/>
    <w:rsid w:val="00821366"/>
    <w:rsid w:val="008221C4"/>
    <w:rsid w:val="00824B20"/>
    <w:rsid w:val="0083030C"/>
    <w:rsid w:val="00834BBE"/>
    <w:rsid w:val="00835100"/>
    <w:rsid w:val="008355A7"/>
    <w:rsid w:val="0084593D"/>
    <w:rsid w:val="008512F5"/>
    <w:rsid w:val="00851EBA"/>
    <w:rsid w:val="0085231D"/>
    <w:rsid w:val="00855CB2"/>
    <w:rsid w:val="00861D34"/>
    <w:rsid w:val="00863FFD"/>
    <w:rsid w:val="00871140"/>
    <w:rsid w:val="008725F7"/>
    <w:rsid w:val="00873946"/>
    <w:rsid w:val="0087396C"/>
    <w:rsid w:val="0087497E"/>
    <w:rsid w:val="008836D7"/>
    <w:rsid w:val="00883C24"/>
    <w:rsid w:val="0088496C"/>
    <w:rsid w:val="0088671C"/>
    <w:rsid w:val="008917DC"/>
    <w:rsid w:val="00894666"/>
    <w:rsid w:val="008A098F"/>
    <w:rsid w:val="008A117B"/>
    <w:rsid w:val="008A19C4"/>
    <w:rsid w:val="008A7DE1"/>
    <w:rsid w:val="008B08F3"/>
    <w:rsid w:val="008B5186"/>
    <w:rsid w:val="008B54FA"/>
    <w:rsid w:val="008B578F"/>
    <w:rsid w:val="008C1A40"/>
    <w:rsid w:val="008C2382"/>
    <w:rsid w:val="008C3722"/>
    <w:rsid w:val="008C5E02"/>
    <w:rsid w:val="008C7A63"/>
    <w:rsid w:val="008D1298"/>
    <w:rsid w:val="008D176A"/>
    <w:rsid w:val="008D4075"/>
    <w:rsid w:val="008E3217"/>
    <w:rsid w:val="008E58C2"/>
    <w:rsid w:val="008E633B"/>
    <w:rsid w:val="008E6889"/>
    <w:rsid w:val="009019A1"/>
    <w:rsid w:val="00902819"/>
    <w:rsid w:val="009065FF"/>
    <w:rsid w:val="00906AF8"/>
    <w:rsid w:val="00906FF0"/>
    <w:rsid w:val="00921784"/>
    <w:rsid w:val="009226C0"/>
    <w:rsid w:val="00925C3A"/>
    <w:rsid w:val="0092761E"/>
    <w:rsid w:val="009306C9"/>
    <w:rsid w:val="00931634"/>
    <w:rsid w:val="009414C9"/>
    <w:rsid w:val="00945316"/>
    <w:rsid w:val="009454C5"/>
    <w:rsid w:val="00947FDD"/>
    <w:rsid w:val="009501DC"/>
    <w:rsid w:val="009526FB"/>
    <w:rsid w:val="0096005A"/>
    <w:rsid w:val="0096374A"/>
    <w:rsid w:val="009639A8"/>
    <w:rsid w:val="00965BDF"/>
    <w:rsid w:val="00975F16"/>
    <w:rsid w:val="009779EA"/>
    <w:rsid w:val="00984E8B"/>
    <w:rsid w:val="00985FEB"/>
    <w:rsid w:val="0099236A"/>
    <w:rsid w:val="009965D5"/>
    <w:rsid w:val="009A098D"/>
    <w:rsid w:val="009A1E71"/>
    <w:rsid w:val="009A36E3"/>
    <w:rsid w:val="009A3DBC"/>
    <w:rsid w:val="009A6156"/>
    <w:rsid w:val="009A6CB3"/>
    <w:rsid w:val="009B3E58"/>
    <w:rsid w:val="009C0686"/>
    <w:rsid w:val="009C0D45"/>
    <w:rsid w:val="009C4697"/>
    <w:rsid w:val="009C5262"/>
    <w:rsid w:val="009D1313"/>
    <w:rsid w:val="009D4F43"/>
    <w:rsid w:val="009D55D9"/>
    <w:rsid w:val="009D698D"/>
    <w:rsid w:val="009E303C"/>
    <w:rsid w:val="009E42EB"/>
    <w:rsid w:val="009E48E1"/>
    <w:rsid w:val="009E51B7"/>
    <w:rsid w:val="009F0D0E"/>
    <w:rsid w:val="009F4462"/>
    <w:rsid w:val="009F61CB"/>
    <w:rsid w:val="009F69AD"/>
    <w:rsid w:val="00A00F61"/>
    <w:rsid w:val="00A01337"/>
    <w:rsid w:val="00A01388"/>
    <w:rsid w:val="00A025EF"/>
    <w:rsid w:val="00A0317F"/>
    <w:rsid w:val="00A03677"/>
    <w:rsid w:val="00A05B0D"/>
    <w:rsid w:val="00A0753B"/>
    <w:rsid w:val="00A108D7"/>
    <w:rsid w:val="00A17DE0"/>
    <w:rsid w:val="00A21613"/>
    <w:rsid w:val="00A21FFA"/>
    <w:rsid w:val="00A233D2"/>
    <w:rsid w:val="00A24F32"/>
    <w:rsid w:val="00A25589"/>
    <w:rsid w:val="00A25BD1"/>
    <w:rsid w:val="00A27628"/>
    <w:rsid w:val="00A349BB"/>
    <w:rsid w:val="00A40521"/>
    <w:rsid w:val="00A4149C"/>
    <w:rsid w:val="00A41E27"/>
    <w:rsid w:val="00A4377D"/>
    <w:rsid w:val="00A44B72"/>
    <w:rsid w:val="00A464C8"/>
    <w:rsid w:val="00A4710F"/>
    <w:rsid w:val="00A51608"/>
    <w:rsid w:val="00A5222B"/>
    <w:rsid w:val="00A541B5"/>
    <w:rsid w:val="00A5502D"/>
    <w:rsid w:val="00A61A06"/>
    <w:rsid w:val="00A64B89"/>
    <w:rsid w:val="00A70C29"/>
    <w:rsid w:val="00A716A0"/>
    <w:rsid w:val="00A72396"/>
    <w:rsid w:val="00A84406"/>
    <w:rsid w:val="00A93EF6"/>
    <w:rsid w:val="00AA119F"/>
    <w:rsid w:val="00AA528A"/>
    <w:rsid w:val="00AA531A"/>
    <w:rsid w:val="00AA58B6"/>
    <w:rsid w:val="00AA7442"/>
    <w:rsid w:val="00AB18E2"/>
    <w:rsid w:val="00AB47E1"/>
    <w:rsid w:val="00AC30F0"/>
    <w:rsid w:val="00AC6F7A"/>
    <w:rsid w:val="00AD19D7"/>
    <w:rsid w:val="00AD216D"/>
    <w:rsid w:val="00AD4EEC"/>
    <w:rsid w:val="00AE42B6"/>
    <w:rsid w:val="00AE4989"/>
    <w:rsid w:val="00AE51E6"/>
    <w:rsid w:val="00AE6B9D"/>
    <w:rsid w:val="00AE6C34"/>
    <w:rsid w:val="00AE76C3"/>
    <w:rsid w:val="00AF495E"/>
    <w:rsid w:val="00AF4A5B"/>
    <w:rsid w:val="00AF7A04"/>
    <w:rsid w:val="00B01CA9"/>
    <w:rsid w:val="00B06EB7"/>
    <w:rsid w:val="00B166C2"/>
    <w:rsid w:val="00B20713"/>
    <w:rsid w:val="00B27F2D"/>
    <w:rsid w:val="00B3088D"/>
    <w:rsid w:val="00B30BC0"/>
    <w:rsid w:val="00B40059"/>
    <w:rsid w:val="00B463ED"/>
    <w:rsid w:val="00B50658"/>
    <w:rsid w:val="00B56E34"/>
    <w:rsid w:val="00B75A14"/>
    <w:rsid w:val="00B83190"/>
    <w:rsid w:val="00B85944"/>
    <w:rsid w:val="00B95C26"/>
    <w:rsid w:val="00BA0113"/>
    <w:rsid w:val="00BA214E"/>
    <w:rsid w:val="00BA315A"/>
    <w:rsid w:val="00BA43A7"/>
    <w:rsid w:val="00BA6822"/>
    <w:rsid w:val="00BA772A"/>
    <w:rsid w:val="00BB35F9"/>
    <w:rsid w:val="00BB5107"/>
    <w:rsid w:val="00BB562A"/>
    <w:rsid w:val="00BC0EEC"/>
    <w:rsid w:val="00BC2D35"/>
    <w:rsid w:val="00BD6C6A"/>
    <w:rsid w:val="00BD711D"/>
    <w:rsid w:val="00BD7A8E"/>
    <w:rsid w:val="00BF15E0"/>
    <w:rsid w:val="00BF317E"/>
    <w:rsid w:val="00BF43B0"/>
    <w:rsid w:val="00BF5C4B"/>
    <w:rsid w:val="00BF7082"/>
    <w:rsid w:val="00C04AD5"/>
    <w:rsid w:val="00C1299F"/>
    <w:rsid w:val="00C14594"/>
    <w:rsid w:val="00C14BDE"/>
    <w:rsid w:val="00C24189"/>
    <w:rsid w:val="00C26C89"/>
    <w:rsid w:val="00C31426"/>
    <w:rsid w:val="00C35F6B"/>
    <w:rsid w:val="00C36EF8"/>
    <w:rsid w:val="00C43519"/>
    <w:rsid w:val="00C44224"/>
    <w:rsid w:val="00C50DFA"/>
    <w:rsid w:val="00C522AF"/>
    <w:rsid w:val="00C528DE"/>
    <w:rsid w:val="00C56F64"/>
    <w:rsid w:val="00C5709B"/>
    <w:rsid w:val="00C61948"/>
    <w:rsid w:val="00C62633"/>
    <w:rsid w:val="00C63BDF"/>
    <w:rsid w:val="00C66986"/>
    <w:rsid w:val="00C67489"/>
    <w:rsid w:val="00C722BD"/>
    <w:rsid w:val="00C731CF"/>
    <w:rsid w:val="00C7352D"/>
    <w:rsid w:val="00C73567"/>
    <w:rsid w:val="00C761E4"/>
    <w:rsid w:val="00C808C9"/>
    <w:rsid w:val="00C81B15"/>
    <w:rsid w:val="00C929FD"/>
    <w:rsid w:val="00C92A30"/>
    <w:rsid w:val="00C95342"/>
    <w:rsid w:val="00C956D8"/>
    <w:rsid w:val="00C9636E"/>
    <w:rsid w:val="00CA1E95"/>
    <w:rsid w:val="00CA1FCB"/>
    <w:rsid w:val="00CB00C2"/>
    <w:rsid w:val="00CB1C3D"/>
    <w:rsid w:val="00CC25FD"/>
    <w:rsid w:val="00CC7D72"/>
    <w:rsid w:val="00CD0B32"/>
    <w:rsid w:val="00CD2459"/>
    <w:rsid w:val="00CD7D58"/>
    <w:rsid w:val="00CE2B04"/>
    <w:rsid w:val="00CF54B4"/>
    <w:rsid w:val="00CF6A4F"/>
    <w:rsid w:val="00CF712A"/>
    <w:rsid w:val="00D00D71"/>
    <w:rsid w:val="00D04C37"/>
    <w:rsid w:val="00D1016A"/>
    <w:rsid w:val="00D17E48"/>
    <w:rsid w:val="00D17F4F"/>
    <w:rsid w:val="00D2075F"/>
    <w:rsid w:val="00D209C6"/>
    <w:rsid w:val="00D2623D"/>
    <w:rsid w:val="00D329F0"/>
    <w:rsid w:val="00D3320B"/>
    <w:rsid w:val="00D35E44"/>
    <w:rsid w:val="00D36990"/>
    <w:rsid w:val="00D4009D"/>
    <w:rsid w:val="00D413B2"/>
    <w:rsid w:val="00D418F2"/>
    <w:rsid w:val="00D42F9C"/>
    <w:rsid w:val="00D45E93"/>
    <w:rsid w:val="00D466EC"/>
    <w:rsid w:val="00D473F9"/>
    <w:rsid w:val="00D47C7F"/>
    <w:rsid w:val="00D55350"/>
    <w:rsid w:val="00D600C3"/>
    <w:rsid w:val="00D6134B"/>
    <w:rsid w:val="00D61B3B"/>
    <w:rsid w:val="00D626E2"/>
    <w:rsid w:val="00D62E1C"/>
    <w:rsid w:val="00D67FA4"/>
    <w:rsid w:val="00D83B78"/>
    <w:rsid w:val="00D87D9B"/>
    <w:rsid w:val="00D9188A"/>
    <w:rsid w:val="00D929EE"/>
    <w:rsid w:val="00DA1B85"/>
    <w:rsid w:val="00DB09DA"/>
    <w:rsid w:val="00DB7173"/>
    <w:rsid w:val="00DC14BD"/>
    <w:rsid w:val="00DC28B0"/>
    <w:rsid w:val="00DC615E"/>
    <w:rsid w:val="00DC6DE7"/>
    <w:rsid w:val="00DD4AC5"/>
    <w:rsid w:val="00DE0F8C"/>
    <w:rsid w:val="00DE2AA2"/>
    <w:rsid w:val="00DE3187"/>
    <w:rsid w:val="00DE34D1"/>
    <w:rsid w:val="00DE3DAC"/>
    <w:rsid w:val="00DE5D8E"/>
    <w:rsid w:val="00DE7046"/>
    <w:rsid w:val="00DF0AF0"/>
    <w:rsid w:val="00DF21B8"/>
    <w:rsid w:val="00DF3ED4"/>
    <w:rsid w:val="00E013C9"/>
    <w:rsid w:val="00E014AD"/>
    <w:rsid w:val="00E02AB5"/>
    <w:rsid w:val="00E11E59"/>
    <w:rsid w:val="00E12413"/>
    <w:rsid w:val="00E14AD1"/>
    <w:rsid w:val="00E16192"/>
    <w:rsid w:val="00E167C5"/>
    <w:rsid w:val="00E23A63"/>
    <w:rsid w:val="00E275A3"/>
    <w:rsid w:val="00E316A7"/>
    <w:rsid w:val="00E31BE2"/>
    <w:rsid w:val="00E35B89"/>
    <w:rsid w:val="00E41D97"/>
    <w:rsid w:val="00E42EA8"/>
    <w:rsid w:val="00E4424C"/>
    <w:rsid w:val="00E45F18"/>
    <w:rsid w:val="00E51A47"/>
    <w:rsid w:val="00E521C9"/>
    <w:rsid w:val="00E57C07"/>
    <w:rsid w:val="00E615D4"/>
    <w:rsid w:val="00E63C8B"/>
    <w:rsid w:val="00E64D37"/>
    <w:rsid w:val="00E748BD"/>
    <w:rsid w:val="00E80249"/>
    <w:rsid w:val="00E81934"/>
    <w:rsid w:val="00E84254"/>
    <w:rsid w:val="00E90E53"/>
    <w:rsid w:val="00E923A1"/>
    <w:rsid w:val="00E92DFF"/>
    <w:rsid w:val="00E9405A"/>
    <w:rsid w:val="00E94CB9"/>
    <w:rsid w:val="00EA4DAD"/>
    <w:rsid w:val="00EA6B3F"/>
    <w:rsid w:val="00EA6D6A"/>
    <w:rsid w:val="00EA6EB0"/>
    <w:rsid w:val="00EC5C32"/>
    <w:rsid w:val="00EC7ED1"/>
    <w:rsid w:val="00ED6961"/>
    <w:rsid w:val="00EE0BC6"/>
    <w:rsid w:val="00EE5FE8"/>
    <w:rsid w:val="00EF1E9F"/>
    <w:rsid w:val="00EF2209"/>
    <w:rsid w:val="00EF73CC"/>
    <w:rsid w:val="00EF7C35"/>
    <w:rsid w:val="00F0022C"/>
    <w:rsid w:val="00F030E1"/>
    <w:rsid w:val="00F03771"/>
    <w:rsid w:val="00F07CE6"/>
    <w:rsid w:val="00F14B3F"/>
    <w:rsid w:val="00F161BF"/>
    <w:rsid w:val="00F21F87"/>
    <w:rsid w:val="00F22FE4"/>
    <w:rsid w:val="00F27B28"/>
    <w:rsid w:val="00F30291"/>
    <w:rsid w:val="00F36615"/>
    <w:rsid w:val="00F3683E"/>
    <w:rsid w:val="00F402D3"/>
    <w:rsid w:val="00F43925"/>
    <w:rsid w:val="00F44D3B"/>
    <w:rsid w:val="00F55FAF"/>
    <w:rsid w:val="00F645F6"/>
    <w:rsid w:val="00F72A00"/>
    <w:rsid w:val="00F7397D"/>
    <w:rsid w:val="00F74D29"/>
    <w:rsid w:val="00F7574F"/>
    <w:rsid w:val="00F75CB2"/>
    <w:rsid w:val="00F805A4"/>
    <w:rsid w:val="00F80F9E"/>
    <w:rsid w:val="00F86AA3"/>
    <w:rsid w:val="00F87C97"/>
    <w:rsid w:val="00F92BE1"/>
    <w:rsid w:val="00F973AC"/>
    <w:rsid w:val="00FA13BA"/>
    <w:rsid w:val="00FA279A"/>
    <w:rsid w:val="00FA59A1"/>
    <w:rsid w:val="00FA6EA6"/>
    <w:rsid w:val="00FB0864"/>
    <w:rsid w:val="00FB1061"/>
    <w:rsid w:val="00FB3746"/>
    <w:rsid w:val="00FB5DCA"/>
    <w:rsid w:val="00FB631F"/>
    <w:rsid w:val="00FB683E"/>
    <w:rsid w:val="00FC049E"/>
    <w:rsid w:val="00FC200D"/>
    <w:rsid w:val="00FC4605"/>
    <w:rsid w:val="00FC6341"/>
    <w:rsid w:val="00FC7144"/>
    <w:rsid w:val="00FC73B0"/>
    <w:rsid w:val="00FD4D57"/>
    <w:rsid w:val="00FD7566"/>
    <w:rsid w:val="00FE2715"/>
    <w:rsid w:val="00FE2F95"/>
    <w:rsid w:val="00FE3A73"/>
    <w:rsid w:val="00FE4B44"/>
    <w:rsid w:val="00FE65E1"/>
    <w:rsid w:val="00FF0E4B"/>
    <w:rsid w:val="00FF3603"/>
    <w:rsid w:val="00FF4E89"/>
    <w:rsid w:val="00FF6EE8"/>
    <w:rsid w:val="044DA713"/>
    <w:rsid w:val="0543F854"/>
    <w:rsid w:val="0689F5BA"/>
    <w:rsid w:val="07FE4CC5"/>
    <w:rsid w:val="087B9916"/>
    <w:rsid w:val="09CAAE5C"/>
    <w:rsid w:val="0BDAEF6D"/>
    <w:rsid w:val="0C6C6420"/>
    <w:rsid w:val="0C80E3F9"/>
    <w:rsid w:val="0D3CAE07"/>
    <w:rsid w:val="0D4F0A39"/>
    <w:rsid w:val="0D80E50A"/>
    <w:rsid w:val="0DA4731E"/>
    <w:rsid w:val="0EEADA9A"/>
    <w:rsid w:val="104054AE"/>
    <w:rsid w:val="1086AAFB"/>
    <w:rsid w:val="1406A8AB"/>
    <w:rsid w:val="14B13E8B"/>
    <w:rsid w:val="1563C254"/>
    <w:rsid w:val="15A2790C"/>
    <w:rsid w:val="16FDDA05"/>
    <w:rsid w:val="17C8AAB9"/>
    <w:rsid w:val="19B603C7"/>
    <w:rsid w:val="1BD14B28"/>
    <w:rsid w:val="1DAB0EFB"/>
    <w:rsid w:val="20559E55"/>
    <w:rsid w:val="20A4BC4B"/>
    <w:rsid w:val="20DEDD89"/>
    <w:rsid w:val="2370C64C"/>
    <w:rsid w:val="266BF061"/>
    <w:rsid w:val="29B502CE"/>
    <w:rsid w:val="2A783BC3"/>
    <w:rsid w:val="2BF80ADF"/>
    <w:rsid w:val="2C59FADB"/>
    <w:rsid w:val="2E8C6FBE"/>
    <w:rsid w:val="312E0E7B"/>
    <w:rsid w:val="36292F35"/>
    <w:rsid w:val="36AF486E"/>
    <w:rsid w:val="36DF1A24"/>
    <w:rsid w:val="3BE1DC11"/>
    <w:rsid w:val="3E221A68"/>
    <w:rsid w:val="4B3D0327"/>
    <w:rsid w:val="4C7FF77B"/>
    <w:rsid w:val="4CA59846"/>
    <w:rsid w:val="4EEE7F19"/>
    <w:rsid w:val="5150E5D3"/>
    <w:rsid w:val="53639253"/>
    <w:rsid w:val="53F50706"/>
    <w:rsid w:val="553AD1DC"/>
    <w:rsid w:val="5C405853"/>
    <w:rsid w:val="60B73194"/>
    <w:rsid w:val="65F20EE7"/>
    <w:rsid w:val="661CBA89"/>
    <w:rsid w:val="667EA0C4"/>
    <w:rsid w:val="6B6BCBCC"/>
    <w:rsid w:val="6C97E63C"/>
    <w:rsid w:val="73CE5043"/>
    <w:rsid w:val="78F192F4"/>
    <w:rsid w:val="79D152EE"/>
    <w:rsid w:val="7D63A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21EB7"/>
  <w15:chartTrackingRefBased/>
  <w15:docId w15:val="{2B2E026E-E658-4134-BE6D-BAC326D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A6EA6"/>
    <w:pPr>
      <w:keepNext/>
      <w:keepLines/>
      <w:spacing w:before="80" w:after="0" w:line="200" w:lineRule="exact"/>
      <w:outlineLvl w:val="3"/>
    </w:pPr>
    <w:rPr>
      <w:rFonts w:ascii="Calibri" w:eastAsiaTheme="majorEastAsia" w:hAnsi="Calibri" w:cstheme="majorBidi"/>
      <w:b/>
      <w:bCs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2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25F"/>
    <w:pPr>
      <w:spacing w:after="0" w:line="240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B2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25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906FF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06FF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24"/>
    <w:unhideWhenUsed/>
    <w:qFormat/>
    <w:rsid w:val="00455D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4"/>
    <w:rsid w:val="00455D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D7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A6EA6"/>
    <w:rPr>
      <w:rFonts w:ascii="Calibri" w:eastAsiaTheme="majorEastAsia" w:hAnsi="Calibri" w:cstheme="majorBidi"/>
      <w:b/>
      <w:bCs/>
      <w:i/>
      <w:iCs/>
      <w:color w:val="000000" w:themeColor="text1"/>
      <w:sz w:val="20"/>
      <w:szCs w:val="20"/>
    </w:rPr>
  </w:style>
  <w:style w:type="paragraph" w:customStyle="1" w:styleId="RunningHeadReportTitle">
    <w:name w:val="Running Head Report Title"/>
    <w:basedOn w:val="Normal"/>
    <w:link w:val="RunningHeadReportTitleChar"/>
    <w:uiPriority w:val="99"/>
    <w:rsid w:val="00FA6EA6"/>
    <w:pPr>
      <w:spacing w:after="0" w:line="276" w:lineRule="auto"/>
    </w:pPr>
    <w:rPr>
      <w:rFonts w:ascii="Calibri" w:hAnsi="Calibri"/>
      <w:color w:val="44546A" w:themeColor="text2"/>
      <w:sz w:val="16"/>
      <w:szCs w:val="20"/>
    </w:rPr>
  </w:style>
  <w:style w:type="character" w:customStyle="1" w:styleId="RunningHeadReportTitleChar">
    <w:name w:val="Running Head Report Title Char"/>
    <w:basedOn w:val="DefaultParagraphFont"/>
    <w:link w:val="RunningHeadReportTitle"/>
    <w:uiPriority w:val="99"/>
    <w:rsid w:val="00FA6EA6"/>
    <w:rPr>
      <w:rFonts w:ascii="Calibri" w:hAnsi="Calibri"/>
      <w:color w:val="44546A" w:themeColor="text2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EA6"/>
    <w:pPr>
      <w:spacing w:after="120" w:line="240" w:lineRule="auto"/>
    </w:pPr>
    <w:rPr>
      <w:rFonts w:ascii="Calibri" w:hAnsi="Calibri"/>
      <w:color w:val="19191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EA6"/>
    <w:rPr>
      <w:rFonts w:ascii="Calibri" w:hAnsi="Calibri"/>
      <w:color w:val="19191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A0"/>
    <w:pPr>
      <w:spacing w:after="160"/>
    </w:pPr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A0"/>
    <w:rPr>
      <w:rFonts w:ascii="Calibri" w:hAnsi="Calibri"/>
      <w:b/>
      <w:bCs/>
      <w:color w:val="191919"/>
      <w:sz w:val="20"/>
      <w:szCs w:val="20"/>
    </w:rPr>
  </w:style>
  <w:style w:type="paragraph" w:styleId="Revision">
    <w:name w:val="Revision"/>
    <w:hidden/>
    <w:uiPriority w:val="99"/>
    <w:semiHidden/>
    <w:rsid w:val="00A716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6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62"/>
  </w:style>
  <w:style w:type="paragraph" w:styleId="Footer">
    <w:name w:val="footer"/>
    <w:basedOn w:val="Normal"/>
    <w:link w:val="FooterChar"/>
    <w:uiPriority w:val="99"/>
    <w:unhideWhenUsed/>
    <w:rsid w:val="0024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62"/>
  </w:style>
  <w:style w:type="character" w:customStyle="1" w:styleId="Heading1Char">
    <w:name w:val="Heading 1 Char"/>
    <w:basedOn w:val="DefaultParagraphFont"/>
    <w:link w:val="Heading1"/>
    <w:uiPriority w:val="9"/>
    <w:rsid w:val="0065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3A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3A13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2E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4080"/>
    <w:rPr>
      <w:i/>
      <w:iCs/>
    </w:rPr>
  </w:style>
  <w:style w:type="character" w:styleId="Strong">
    <w:name w:val="Strong"/>
    <w:basedOn w:val="DefaultParagraphFont"/>
    <w:uiPriority w:val="22"/>
    <w:qFormat/>
    <w:rsid w:val="002E4080"/>
    <w:rPr>
      <w:b/>
      <w:bCs/>
    </w:rPr>
  </w:style>
  <w:style w:type="character" w:customStyle="1" w:styleId="normaltextrun">
    <w:name w:val="normaltextrun"/>
    <w:basedOn w:val="DefaultParagraphFont"/>
    <w:rsid w:val="003B249F"/>
  </w:style>
  <w:style w:type="paragraph" w:customStyle="1" w:styleId="paragraph">
    <w:name w:val="paragraph"/>
    <w:basedOn w:val="Normal"/>
    <w:rsid w:val="003B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B249F"/>
  </w:style>
  <w:style w:type="paragraph" w:customStyle="1" w:styleId="pf0">
    <w:name w:val="pf0"/>
    <w:basedOn w:val="Normal"/>
    <w:rsid w:val="007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E085B"/>
    <w:rPr>
      <w:rFonts w:ascii="Segoe UI" w:hAnsi="Segoe UI" w:cs="Segoe UI" w:hint="default"/>
      <w:sz w:val="18"/>
      <w:szCs w:val="18"/>
    </w:rPr>
  </w:style>
  <w:style w:type="paragraph" w:customStyle="1" w:styleId="04xlpa">
    <w:name w:val="_04xlpa"/>
    <w:basedOn w:val="Normal"/>
    <w:rsid w:val="0088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8836D7"/>
  </w:style>
  <w:style w:type="paragraph" w:customStyle="1" w:styleId="elementtoproof">
    <w:name w:val="elementtoproof"/>
    <w:basedOn w:val="Normal"/>
    <w:rsid w:val="001E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10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103C45"/>
  </w:style>
  <w:style w:type="character" w:customStyle="1" w:styleId="marko7ts3xc49">
    <w:name w:val="marko7ts3xc49"/>
    <w:basedOn w:val="DefaultParagraphFont"/>
    <w:rsid w:val="0010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mcduffie@dccouncil.gov" TargetMode="External"/><Relationship Id="rId18" Type="http://schemas.openxmlformats.org/officeDocument/2006/relationships/hyperlink" Target="mailto:afowlkes@dccouncil.gov" TargetMode="External"/><Relationship Id="rId26" Type="http://schemas.openxmlformats.org/officeDocument/2006/relationships/hyperlink" Target="mailto:mfrumin@dccouncil.gov" TargetMode="External"/><Relationship Id="rId39" Type="http://schemas.openxmlformats.org/officeDocument/2006/relationships/hyperlink" Target="mailto:pmendelson@dccouncil.gov" TargetMode="External"/><Relationship Id="rId21" Type="http://schemas.openxmlformats.org/officeDocument/2006/relationships/hyperlink" Target="mailto:grogoff@dccouncil.gov" TargetMode="External"/><Relationship Id="rId34" Type="http://schemas.openxmlformats.org/officeDocument/2006/relationships/hyperlink" Target="mailto:anunes@dccouncil.gov" TargetMode="External"/><Relationship Id="rId42" Type="http://schemas.openxmlformats.org/officeDocument/2006/relationships/hyperlink" Target="mailto:rwhite@dccouncil.gov" TargetMode="External"/><Relationship Id="rId47" Type="http://schemas.openxmlformats.org/officeDocument/2006/relationships/hyperlink" Target="mailto:jlewisgeorge@dccouncil.gov" TargetMode="External"/><Relationship Id="rId50" Type="http://schemas.openxmlformats.org/officeDocument/2006/relationships/hyperlink" Target="mailto:vgray@dccouncil.gov" TargetMode="External"/><Relationship Id="rId55" Type="http://schemas.openxmlformats.org/officeDocument/2006/relationships/hyperlink" Target="mailto:afowlkes@dccouncil.gov" TargetMode="External"/><Relationship Id="rId63" Type="http://schemas.openxmlformats.org/officeDocument/2006/relationships/hyperlink" Target="mailto:kmitchell@dccouncil.gov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hudson@dccouncil.gov" TargetMode="External"/><Relationship Id="rId29" Type="http://schemas.openxmlformats.org/officeDocument/2006/relationships/hyperlink" Target="mailto:jblotner@dccouncil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endelson@dccouncil.gov" TargetMode="External"/><Relationship Id="rId24" Type="http://schemas.openxmlformats.org/officeDocument/2006/relationships/hyperlink" Target="mailto:bpinto@dccouncil.gov" TargetMode="External"/><Relationship Id="rId32" Type="http://schemas.openxmlformats.org/officeDocument/2006/relationships/hyperlink" Target="mailto:callen@dccouncil.gov" TargetMode="External"/><Relationship Id="rId37" Type="http://schemas.openxmlformats.org/officeDocument/2006/relationships/hyperlink" Target="mailto:twhite@dccouncil.gov" TargetMode="External"/><Relationship Id="rId40" Type="http://schemas.openxmlformats.org/officeDocument/2006/relationships/hyperlink" Target="mailto:kmcduffie@dccouncil.gov" TargetMode="External"/><Relationship Id="rId45" Type="http://schemas.openxmlformats.org/officeDocument/2006/relationships/hyperlink" Target="mailto:bpinto@dccouncil.gov" TargetMode="External"/><Relationship Id="rId53" Type="http://schemas.openxmlformats.org/officeDocument/2006/relationships/hyperlink" Target="mailto:dcrawford@dccouncil.gov" TargetMode="External"/><Relationship Id="rId58" Type="http://schemas.openxmlformats.org/officeDocument/2006/relationships/hyperlink" Target="mailto:dmeni@dccouncil.gov" TargetMode="External"/><Relationship Id="rId66" Type="http://schemas.openxmlformats.org/officeDocument/2006/relationships/hyperlink" Target="mailto:rgrant@dccouncil.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bonds@dccouncil.gov" TargetMode="External"/><Relationship Id="rId23" Type="http://schemas.openxmlformats.org/officeDocument/2006/relationships/hyperlink" Target="mailto:dmeni@dccouncil.gov" TargetMode="External"/><Relationship Id="rId28" Type="http://schemas.openxmlformats.org/officeDocument/2006/relationships/hyperlink" Target="mailto:jlewisgeorge@dccouncil.gov" TargetMode="External"/><Relationship Id="rId36" Type="http://schemas.openxmlformats.org/officeDocument/2006/relationships/hyperlink" Target="mailto:tnorflis@dccouncil.us" TargetMode="External"/><Relationship Id="rId49" Type="http://schemas.openxmlformats.org/officeDocument/2006/relationships/hyperlink" Target="mailto:callen@dccouncil.gov" TargetMode="External"/><Relationship Id="rId57" Type="http://schemas.openxmlformats.org/officeDocument/2006/relationships/hyperlink" Target="mailto:grogoff@dccouncil.gov" TargetMode="External"/><Relationship Id="rId61" Type="http://schemas.openxmlformats.org/officeDocument/2006/relationships/hyperlink" Target="mailto:jblotner@dccouncil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whitehouse@dccouncil.gov" TargetMode="External"/><Relationship Id="rId31" Type="http://schemas.openxmlformats.org/officeDocument/2006/relationships/hyperlink" Target="mailto:kwiley@dccouncil.gov" TargetMode="External"/><Relationship Id="rId44" Type="http://schemas.openxmlformats.org/officeDocument/2006/relationships/hyperlink" Target="mailto:bnadeau@dccouncil.go" TargetMode="External"/><Relationship Id="rId52" Type="http://schemas.openxmlformats.org/officeDocument/2006/relationships/hyperlink" Target="mailto:bstum@dccouncil.gov" TargetMode="External"/><Relationship Id="rId60" Type="http://schemas.openxmlformats.org/officeDocument/2006/relationships/hyperlink" Target="mailto:spalmer@dccouncil.gov" TargetMode="External"/><Relationship Id="rId65" Type="http://schemas.openxmlformats.org/officeDocument/2006/relationships/hyperlink" Target="mailto:tnorflis@dccouncil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rawford@dccouncil.gov" TargetMode="External"/><Relationship Id="rId22" Type="http://schemas.openxmlformats.org/officeDocument/2006/relationships/hyperlink" Target="mailto:bnadeau@dccouncil.gov" TargetMode="External"/><Relationship Id="rId27" Type="http://schemas.openxmlformats.org/officeDocument/2006/relationships/hyperlink" Target="mailto:spalmer@dccouncil.gov" TargetMode="External"/><Relationship Id="rId30" Type="http://schemas.openxmlformats.org/officeDocument/2006/relationships/hyperlink" Target="mailto:zparker@dccouncil.gov" TargetMode="External"/><Relationship Id="rId35" Type="http://schemas.openxmlformats.org/officeDocument/2006/relationships/hyperlink" Target="mailto:vgray@dccouncil.gov" TargetMode="External"/><Relationship Id="rId43" Type="http://schemas.openxmlformats.org/officeDocument/2006/relationships/hyperlink" Target="mailto:chenderson@dccouncil.gov" TargetMode="External"/><Relationship Id="rId48" Type="http://schemas.openxmlformats.org/officeDocument/2006/relationships/hyperlink" Target="mailto:zparker@dccouncil.gov" TargetMode="External"/><Relationship Id="rId56" Type="http://schemas.openxmlformats.org/officeDocument/2006/relationships/hyperlink" Target="mailto:kwhitehouse@dccouncil.gov" TargetMode="External"/><Relationship Id="rId64" Type="http://schemas.openxmlformats.org/officeDocument/2006/relationships/hyperlink" Target="mailto:anunes@dccouncil.gov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mailto:twhite@dccouncil.gov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bstum@dccouncil.gov" TargetMode="External"/><Relationship Id="rId17" Type="http://schemas.openxmlformats.org/officeDocument/2006/relationships/hyperlink" Target="mailto:rwhite@dccouncil.gov" TargetMode="External"/><Relationship Id="rId25" Type="http://schemas.openxmlformats.org/officeDocument/2006/relationships/hyperlink" Target="mailto:mporcello@dccouncil.gov" TargetMode="External"/><Relationship Id="rId33" Type="http://schemas.openxmlformats.org/officeDocument/2006/relationships/hyperlink" Target="mailto:kmitchell@dccouncil.gov" TargetMode="External"/><Relationship Id="rId38" Type="http://schemas.openxmlformats.org/officeDocument/2006/relationships/hyperlink" Target="mailto:rgrant@dccouncil.gov" TargetMode="External"/><Relationship Id="rId46" Type="http://schemas.openxmlformats.org/officeDocument/2006/relationships/hyperlink" Target="mailto:mfrumin@dccouncil.gov" TargetMode="External"/><Relationship Id="rId59" Type="http://schemas.openxmlformats.org/officeDocument/2006/relationships/hyperlink" Target="mailto:mporcello@dccouncil.gov" TargetMode="External"/><Relationship Id="rId67" Type="http://schemas.openxmlformats.org/officeDocument/2006/relationships/header" Target="header1.xml"/><Relationship Id="rId20" Type="http://schemas.openxmlformats.org/officeDocument/2006/relationships/hyperlink" Target="mailto:chenderson@dccouncil.gov" TargetMode="External"/><Relationship Id="rId41" Type="http://schemas.openxmlformats.org/officeDocument/2006/relationships/hyperlink" Target="mailto:abonds@dccouncil.gov" TargetMode="External"/><Relationship Id="rId54" Type="http://schemas.openxmlformats.org/officeDocument/2006/relationships/hyperlink" Target="mailto:jhudson@dccouncil.gov" TargetMode="External"/><Relationship Id="rId62" Type="http://schemas.openxmlformats.org/officeDocument/2006/relationships/hyperlink" Target="mailto:kwiley@dccouncil.gov" TargetMode="External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F3CE5D07C8044BD4CD351AC018761" ma:contentTypeVersion="15" ma:contentTypeDescription="Create a new document." ma:contentTypeScope="" ma:versionID="0a227ce205021d8e4bac7ca42687a8c1">
  <xsd:schema xmlns:xsd="http://www.w3.org/2001/XMLSchema" xmlns:xs="http://www.w3.org/2001/XMLSchema" xmlns:p="http://schemas.microsoft.com/office/2006/metadata/properties" xmlns:ns2="5e9c8ed5-2e79-4897-a948-231e1e0d1ef1" xmlns:ns3="720dcc3f-9fbd-45db-aa42-ce449884b486" targetNamespace="http://schemas.microsoft.com/office/2006/metadata/properties" ma:root="true" ma:fieldsID="f52b89234c2e6a6f73a72319076c8ebe" ns2:_="" ns3:_="">
    <xsd:import namespace="5e9c8ed5-2e79-4897-a948-231e1e0d1ef1"/>
    <xsd:import namespace="720dcc3f-9fbd-45db-aa42-ce449884b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c8ed5-2e79-4897-a948-231e1e0d1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d305cf-7349-447e-8929-b4f115a8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cc3f-9fbd-45db-aa42-ce449884b4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46d727-4369-47ca-8359-a17a81c2a5ae}" ma:internalName="TaxCatchAll" ma:showField="CatchAllData" ma:web="720dcc3f-9fbd-45db-aa42-ce449884b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dcc3f-9fbd-45db-aa42-ce449884b486" xsi:nil="true"/>
    <lcf76f155ced4ddcb4097134ff3c332f xmlns="5e9c8ed5-2e79-4897-a948-231e1e0d1ef1">
      <Terms xmlns="http://schemas.microsoft.com/office/infopath/2007/PartnerControls"/>
    </lcf76f155ced4ddcb4097134ff3c332f>
    <MediaLengthInSeconds xmlns="5e9c8ed5-2e79-4897-a948-231e1e0d1ef1" xsi:nil="true"/>
    <SharedWithUsers xmlns="720dcc3f-9fbd-45db-aa42-ce449884b486">
      <UserInfo>
        <DisplayName>Nancy Drane</DisplayName>
        <AccountId>13</AccountId>
        <AccountType/>
      </UserInfo>
      <UserInfo>
        <DisplayName>Margaret Emery</DisplayName>
        <AccountId>19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7E23-7239-4DB6-9AB8-C9FEDFED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c8ed5-2e79-4897-a948-231e1e0d1ef1"/>
    <ds:schemaRef ds:uri="720dcc3f-9fbd-45db-aa42-ce449884b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2573D-C2C1-43BA-82DE-8DCC6731B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56DCA-48BC-4468-BC8F-168D918C146D}">
  <ds:schemaRefs>
    <ds:schemaRef ds:uri="http://schemas.microsoft.com/office/2006/metadata/properties"/>
    <ds:schemaRef ds:uri="http://schemas.microsoft.com/office/infopath/2007/PartnerControls"/>
    <ds:schemaRef ds:uri="720dcc3f-9fbd-45db-aa42-ce449884b486"/>
    <ds:schemaRef ds:uri="5e9c8ed5-2e79-4897-a948-231e1e0d1ef1"/>
  </ds:schemaRefs>
</ds:datastoreItem>
</file>

<file path=customXml/itemProps4.xml><?xml version="1.0" encoding="utf-8"?>
<ds:datastoreItem xmlns:ds="http://schemas.openxmlformats.org/officeDocument/2006/customXml" ds:itemID="{8391DBDC-BCC3-4FED-A594-768A0CAA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Links>
    <vt:vector size="378" baseType="variant">
      <vt:variant>
        <vt:i4>1703984</vt:i4>
      </vt:variant>
      <vt:variant>
        <vt:i4>186</vt:i4>
      </vt:variant>
      <vt:variant>
        <vt:i4>0</vt:i4>
      </vt:variant>
      <vt:variant>
        <vt:i4>5</vt:i4>
      </vt:variant>
      <vt:variant>
        <vt:lpwstr>mailto:rgrant@dccouncil.us</vt:lpwstr>
      </vt:variant>
      <vt:variant>
        <vt:lpwstr/>
      </vt:variant>
      <vt:variant>
        <vt:i4>6291521</vt:i4>
      </vt:variant>
      <vt:variant>
        <vt:i4>183</vt:i4>
      </vt:variant>
      <vt:variant>
        <vt:i4>0</vt:i4>
      </vt:variant>
      <vt:variant>
        <vt:i4>5</vt:i4>
      </vt:variant>
      <vt:variant>
        <vt:lpwstr>mailto:tnorflis@dccouncil.us</vt:lpwstr>
      </vt:variant>
      <vt:variant>
        <vt:lpwstr/>
      </vt:variant>
      <vt:variant>
        <vt:i4>1638435</vt:i4>
      </vt:variant>
      <vt:variant>
        <vt:i4>180</vt:i4>
      </vt:variant>
      <vt:variant>
        <vt:i4>0</vt:i4>
      </vt:variant>
      <vt:variant>
        <vt:i4>5</vt:i4>
      </vt:variant>
      <vt:variant>
        <vt:lpwstr>mailto:anunes@dccouncil.gov</vt:lpwstr>
      </vt:variant>
      <vt:variant>
        <vt:lpwstr/>
      </vt:variant>
      <vt:variant>
        <vt:i4>6684765</vt:i4>
      </vt:variant>
      <vt:variant>
        <vt:i4>177</vt:i4>
      </vt:variant>
      <vt:variant>
        <vt:i4>0</vt:i4>
      </vt:variant>
      <vt:variant>
        <vt:i4>5</vt:i4>
      </vt:variant>
      <vt:variant>
        <vt:lpwstr>mailto:kmitchell@dccouncil.gov</vt:lpwstr>
      </vt:variant>
      <vt:variant>
        <vt:lpwstr/>
      </vt:variant>
      <vt:variant>
        <vt:i4>983090</vt:i4>
      </vt:variant>
      <vt:variant>
        <vt:i4>174</vt:i4>
      </vt:variant>
      <vt:variant>
        <vt:i4>0</vt:i4>
      </vt:variant>
      <vt:variant>
        <vt:i4>5</vt:i4>
      </vt:variant>
      <vt:variant>
        <vt:lpwstr>mailto:kwiley@dccouncil.gov</vt:lpwstr>
      </vt:variant>
      <vt:variant>
        <vt:lpwstr/>
      </vt:variant>
      <vt:variant>
        <vt:i4>8323137</vt:i4>
      </vt:variant>
      <vt:variant>
        <vt:i4>171</vt:i4>
      </vt:variant>
      <vt:variant>
        <vt:i4>0</vt:i4>
      </vt:variant>
      <vt:variant>
        <vt:i4>5</vt:i4>
      </vt:variant>
      <vt:variant>
        <vt:lpwstr>mailto:jblotner@dccouncil.gov</vt:lpwstr>
      </vt:variant>
      <vt:variant>
        <vt:lpwstr/>
      </vt:variant>
      <vt:variant>
        <vt:i4>196665</vt:i4>
      </vt:variant>
      <vt:variant>
        <vt:i4>168</vt:i4>
      </vt:variant>
      <vt:variant>
        <vt:i4>0</vt:i4>
      </vt:variant>
      <vt:variant>
        <vt:i4>5</vt:i4>
      </vt:variant>
      <vt:variant>
        <vt:lpwstr>mailto:spalmer@dccouncil.gov</vt:lpwstr>
      </vt:variant>
      <vt:variant>
        <vt:lpwstr/>
      </vt:variant>
      <vt:variant>
        <vt:i4>7077963</vt:i4>
      </vt:variant>
      <vt:variant>
        <vt:i4>165</vt:i4>
      </vt:variant>
      <vt:variant>
        <vt:i4>0</vt:i4>
      </vt:variant>
      <vt:variant>
        <vt:i4>5</vt:i4>
      </vt:variant>
      <vt:variant>
        <vt:lpwstr>mailto:mporcello@dccouncil.gov</vt:lpwstr>
      </vt:variant>
      <vt:variant>
        <vt:lpwstr/>
      </vt:variant>
      <vt:variant>
        <vt:i4>6684739</vt:i4>
      </vt:variant>
      <vt:variant>
        <vt:i4>162</vt:i4>
      </vt:variant>
      <vt:variant>
        <vt:i4>0</vt:i4>
      </vt:variant>
      <vt:variant>
        <vt:i4>5</vt:i4>
      </vt:variant>
      <vt:variant>
        <vt:lpwstr>mailto:dmeni@dccouncil.gov</vt:lpwstr>
      </vt:variant>
      <vt:variant>
        <vt:lpwstr/>
      </vt:variant>
      <vt:variant>
        <vt:i4>983091</vt:i4>
      </vt:variant>
      <vt:variant>
        <vt:i4>159</vt:i4>
      </vt:variant>
      <vt:variant>
        <vt:i4>0</vt:i4>
      </vt:variant>
      <vt:variant>
        <vt:i4>5</vt:i4>
      </vt:variant>
      <vt:variant>
        <vt:lpwstr>mailto:grogoff@dccouncil.gov</vt:lpwstr>
      </vt:variant>
      <vt:variant>
        <vt:lpwstr/>
      </vt:variant>
      <vt:variant>
        <vt:i4>65575</vt:i4>
      </vt:variant>
      <vt:variant>
        <vt:i4>156</vt:i4>
      </vt:variant>
      <vt:variant>
        <vt:i4>0</vt:i4>
      </vt:variant>
      <vt:variant>
        <vt:i4>5</vt:i4>
      </vt:variant>
      <vt:variant>
        <vt:lpwstr>mailto:kwhitehouse@dccouncil.gov</vt:lpwstr>
      </vt:variant>
      <vt:variant>
        <vt:lpwstr/>
      </vt:variant>
      <vt:variant>
        <vt:i4>7274585</vt:i4>
      </vt:variant>
      <vt:variant>
        <vt:i4>153</vt:i4>
      </vt:variant>
      <vt:variant>
        <vt:i4>0</vt:i4>
      </vt:variant>
      <vt:variant>
        <vt:i4>5</vt:i4>
      </vt:variant>
      <vt:variant>
        <vt:lpwstr>mailto:afowlkes@dccouncil.gov</vt:lpwstr>
      </vt:variant>
      <vt:variant>
        <vt:lpwstr/>
      </vt:variant>
      <vt:variant>
        <vt:i4>786467</vt:i4>
      </vt:variant>
      <vt:variant>
        <vt:i4>150</vt:i4>
      </vt:variant>
      <vt:variant>
        <vt:i4>0</vt:i4>
      </vt:variant>
      <vt:variant>
        <vt:i4>5</vt:i4>
      </vt:variant>
      <vt:variant>
        <vt:lpwstr>mailto:jhudson@dccouncil.gov</vt:lpwstr>
      </vt:variant>
      <vt:variant>
        <vt:lpwstr/>
      </vt:variant>
      <vt:variant>
        <vt:i4>6553686</vt:i4>
      </vt:variant>
      <vt:variant>
        <vt:i4>147</vt:i4>
      </vt:variant>
      <vt:variant>
        <vt:i4>0</vt:i4>
      </vt:variant>
      <vt:variant>
        <vt:i4>5</vt:i4>
      </vt:variant>
      <vt:variant>
        <vt:lpwstr>mailto:dcrawford@dccouncil.gov</vt:lpwstr>
      </vt:variant>
      <vt:variant>
        <vt:lpwstr/>
      </vt:variant>
      <vt:variant>
        <vt:i4>7667782</vt:i4>
      </vt:variant>
      <vt:variant>
        <vt:i4>144</vt:i4>
      </vt:variant>
      <vt:variant>
        <vt:i4>0</vt:i4>
      </vt:variant>
      <vt:variant>
        <vt:i4>5</vt:i4>
      </vt:variant>
      <vt:variant>
        <vt:lpwstr>mailto:bstum@dccouncil.gov</vt:lpwstr>
      </vt:variant>
      <vt:variant>
        <vt:lpwstr/>
      </vt:variant>
      <vt:variant>
        <vt:i4>43</vt:i4>
      </vt:variant>
      <vt:variant>
        <vt:i4>141</vt:i4>
      </vt:variant>
      <vt:variant>
        <vt:i4>0</vt:i4>
      </vt:variant>
      <vt:variant>
        <vt:i4>5</vt:i4>
      </vt:variant>
      <vt:variant>
        <vt:lpwstr>mailto:twhite@dccouncil.gov</vt:lpwstr>
      </vt:variant>
      <vt:variant>
        <vt:lpwstr/>
      </vt:variant>
      <vt:variant>
        <vt:i4>7536710</vt:i4>
      </vt:variant>
      <vt:variant>
        <vt:i4>138</vt:i4>
      </vt:variant>
      <vt:variant>
        <vt:i4>0</vt:i4>
      </vt:variant>
      <vt:variant>
        <vt:i4>5</vt:i4>
      </vt:variant>
      <vt:variant>
        <vt:lpwstr>mailto:vgray@dccouncil.gov</vt:lpwstr>
      </vt:variant>
      <vt:variant>
        <vt:lpwstr/>
      </vt:variant>
      <vt:variant>
        <vt:i4>131123</vt:i4>
      </vt:variant>
      <vt:variant>
        <vt:i4>135</vt:i4>
      </vt:variant>
      <vt:variant>
        <vt:i4>0</vt:i4>
      </vt:variant>
      <vt:variant>
        <vt:i4>5</vt:i4>
      </vt:variant>
      <vt:variant>
        <vt:lpwstr>mailto:callen@dccouncil.gov</vt:lpwstr>
      </vt:variant>
      <vt:variant>
        <vt:lpwstr/>
      </vt:variant>
      <vt:variant>
        <vt:i4>786471</vt:i4>
      </vt:variant>
      <vt:variant>
        <vt:i4>132</vt:i4>
      </vt:variant>
      <vt:variant>
        <vt:i4>0</vt:i4>
      </vt:variant>
      <vt:variant>
        <vt:i4>5</vt:i4>
      </vt:variant>
      <vt:variant>
        <vt:lpwstr>mailto:zparker@dccouncil.gov</vt:lpwstr>
      </vt:variant>
      <vt:variant>
        <vt:lpwstr/>
      </vt:variant>
      <vt:variant>
        <vt:i4>6357066</vt:i4>
      </vt:variant>
      <vt:variant>
        <vt:i4>129</vt:i4>
      </vt:variant>
      <vt:variant>
        <vt:i4>0</vt:i4>
      </vt:variant>
      <vt:variant>
        <vt:i4>5</vt:i4>
      </vt:variant>
      <vt:variant>
        <vt:lpwstr>mailto:jlewisgeorge@dccouncil.gov</vt:lpwstr>
      </vt:variant>
      <vt:variant>
        <vt:lpwstr/>
      </vt:variant>
      <vt:variant>
        <vt:i4>1179706</vt:i4>
      </vt:variant>
      <vt:variant>
        <vt:i4>126</vt:i4>
      </vt:variant>
      <vt:variant>
        <vt:i4>0</vt:i4>
      </vt:variant>
      <vt:variant>
        <vt:i4>5</vt:i4>
      </vt:variant>
      <vt:variant>
        <vt:lpwstr>mailto:mfrumin@dccouncil.gov</vt:lpwstr>
      </vt:variant>
      <vt:variant>
        <vt:lpwstr/>
      </vt:variant>
      <vt:variant>
        <vt:i4>1507361</vt:i4>
      </vt:variant>
      <vt:variant>
        <vt:i4>123</vt:i4>
      </vt:variant>
      <vt:variant>
        <vt:i4>0</vt:i4>
      </vt:variant>
      <vt:variant>
        <vt:i4>5</vt:i4>
      </vt:variant>
      <vt:variant>
        <vt:lpwstr>mailto:bpinto@dccouncil.gov</vt:lpwstr>
      </vt:variant>
      <vt:variant>
        <vt:lpwstr/>
      </vt:variant>
      <vt:variant>
        <vt:i4>7012420</vt:i4>
      </vt:variant>
      <vt:variant>
        <vt:i4>120</vt:i4>
      </vt:variant>
      <vt:variant>
        <vt:i4>0</vt:i4>
      </vt:variant>
      <vt:variant>
        <vt:i4>5</vt:i4>
      </vt:variant>
      <vt:variant>
        <vt:lpwstr>mailto:bnadeau@dccouncil.go</vt:lpwstr>
      </vt:variant>
      <vt:variant>
        <vt:lpwstr/>
      </vt:variant>
      <vt:variant>
        <vt:i4>1507374</vt:i4>
      </vt:variant>
      <vt:variant>
        <vt:i4>117</vt:i4>
      </vt:variant>
      <vt:variant>
        <vt:i4>0</vt:i4>
      </vt:variant>
      <vt:variant>
        <vt:i4>5</vt:i4>
      </vt:variant>
      <vt:variant>
        <vt:lpwstr>mailto:chenderson@dccouncil.gov</vt:lpwstr>
      </vt:variant>
      <vt:variant>
        <vt:lpwstr/>
      </vt:variant>
      <vt:variant>
        <vt:i4>393259</vt:i4>
      </vt:variant>
      <vt:variant>
        <vt:i4>114</vt:i4>
      </vt:variant>
      <vt:variant>
        <vt:i4>0</vt:i4>
      </vt:variant>
      <vt:variant>
        <vt:i4>5</vt:i4>
      </vt:variant>
      <vt:variant>
        <vt:lpwstr>mailto:rwhite@dccouncil.gov</vt:lpwstr>
      </vt:variant>
      <vt:variant>
        <vt:lpwstr/>
      </vt:variant>
      <vt:variant>
        <vt:i4>131119</vt:i4>
      </vt:variant>
      <vt:variant>
        <vt:i4>111</vt:i4>
      </vt:variant>
      <vt:variant>
        <vt:i4>0</vt:i4>
      </vt:variant>
      <vt:variant>
        <vt:i4>5</vt:i4>
      </vt:variant>
      <vt:variant>
        <vt:lpwstr>mailto:abonds@dccouncil.gov</vt:lpwstr>
      </vt:variant>
      <vt:variant>
        <vt:lpwstr/>
      </vt:variant>
      <vt:variant>
        <vt:i4>7340102</vt:i4>
      </vt:variant>
      <vt:variant>
        <vt:i4>108</vt:i4>
      </vt:variant>
      <vt:variant>
        <vt:i4>0</vt:i4>
      </vt:variant>
      <vt:variant>
        <vt:i4>5</vt:i4>
      </vt:variant>
      <vt:variant>
        <vt:lpwstr>mailto:kmcduffie@dccouncil.gov</vt:lpwstr>
      </vt:variant>
      <vt:variant>
        <vt:lpwstr/>
      </vt:variant>
      <vt:variant>
        <vt:i4>1703979</vt:i4>
      </vt:variant>
      <vt:variant>
        <vt:i4>105</vt:i4>
      </vt:variant>
      <vt:variant>
        <vt:i4>0</vt:i4>
      </vt:variant>
      <vt:variant>
        <vt:i4>5</vt:i4>
      </vt:variant>
      <vt:variant>
        <vt:lpwstr>mailto:pmendelson@dccouncil.gov</vt:lpwstr>
      </vt:variant>
      <vt:variant>
        <vt:lpwstr/>
      </vt:variant>
      <vt:variant>
        <vt:i4>393250</vt:i4>
      </vt:variant>
      <vt:variant>
        <vt:i4>102</vt:i4>
      </vt:variant>
      <vt:variant>
        <vt:i4>0</vt:i4>
      </vt:variant>
      <vt:variant>
        <vt:i4>5</vt:i4>
      </vt:variant>
      <vt:variant>
        <vt:lpwstr>mailto:rgrant@dccouncil.gov</vt:lpwstr>
      </vt:variant>
      <vt:variant>
        <vt:lpwstr/>
      </vt:variant>
      <vt:variant>
        <vt:i4>43</vt:i4>
      </vt:variant>
      <vt:variant>
        <vt:i4>99</vt:i4>
      </vt:variant>
      <vt:variant>
        <vt:i4>0</vt:i4>
      </vt:variant>
      <vt:variant>
        <vt:i4>5</vt:i4>
      </vt:variant>
      <vt:variant>
        <vt:lpwstr>mailto:twhite@dccouncil.gov</vt:lpwstr>
      </vt:variant>
      <vt:variant>
        <vt:lpwstr/>
      </vt:variant>
      <vt:variant>
        <vt:i4>6291521</vt:i4>
      </vt:variant>
      <vt:variant>
        <vt:i4>96</vt:i4>
      </vt:variant>
      <vt:variant>
        <vt:i4>0</vt:i4>
      </vt:variant>
      <vt:variant>
        <vt:i4>5</vt:i4>
      </vt:variant>
      <vt:variant>
        <vt:lpwstr>mailto:tnorflis@dccouncil.us</vt:lpwstr>
      </vt:variant>
      <vt:variant>
        <vt:lpwstr/>
      </vt:variant>
      <vt:variant>
        <vt:i4>7536710</vt:i4>
      </vt:variant>
      <vt:variant>
        <vt:i4>93</vt:i4>
      </vt:variant>
      <vt:variant>
        <vt:i4>0</vt:i4>
      </vt:variant>
      <vt:variant>
        <vt:i4>5</vt:i4>
      </vt:variant>
      <vt:variant>
        <vt:lpwstr>mailto:vgray@dccouncil.gov</vt:lpwstr>
      </vt:variant>
      <vt:variant>
        <vt:lpwstr/>
      </vt:variant>
      <vt:variant>
        <vt:i4>1638435</vt:i4>
      </vt:variant>
      <vt:variant>
        <vt:i4>90</vt:i4>
      </vt:variant>
      <vt:variant>
        <vt:i4>0</vt:i4>
      </vt:variant>
      <vt:variant>
        <vt:i4>5</vt:i4>
      </vt:variant>
      <vt:variant>
        <vt:lpwstr>mailto:anunes@dccouncil.gov</vt:lpwstr>
      </vt:variant>
      <vt:variant>
        <vt:lpwstr/>
      </vt:variant>
      <vt:variant>
        <vt:i4>6684765</vt:i4>
      </vt:variant>
      <vt:variant>
        <vt:i4>87</vt:i4>
      </vt:variant>
      <vt:variant>
        <vt:i4>0</vt:i4>
      </vt:variant>
      <vt:variant>
        <vt:i4>5</vt:i4>
      </vt:variant>
      <vt:variant>
        <vt:lpwstr>mailto:kmitchell@dccouncil.gov</vt:lpwstr>
      </vt:variant>
      <vt:variant>
        <vt:lpwstr/>
      </vt:variant>
      <vt:variant>
        <vt:i4>131123</vt:i4>
      </vt:variant>
      <vt:variant>
        <vt:i4>84</vt:i4>
      </vt:variant>
      <vt:variant>
        <vt:i4>0</vt:i4>
      </vt:variant>
      <vt:variant>
        <vt:i4>5</vt:i4>
      </vt:variant>
      <vt:variant>
        <vt:lpwstr>mailto:callen@dccouncil.gov</vt:lpwstr>
      </vt:variant>
      <vt:variant>
        <vt:lpwstr/>
      </vt:variant>
      <vt:variant>
        <vt:i4>983090</vt:i4>
      </vt:variant>
      <vt:variant>
        <vt:i4>81</vt:i4>
      </vt:variant>
      <vt:variant>
        <vt:i4>0</vt:i4>
      </vt:variant>
      <vt:variant>
        <vt:i4>5</vt:i4>
      </vt:variant>
      <vt:variant>
        <vt:lpwstr>mailto:kwiley@dccouncil.gov</vt:lpwstr>
      </vt:variant>
      <vt:variant>
        <vt:lpwstr/>
      </vt:variant>
      <vt:variant>
        <vt:i4>786471</vt:i4>
      </vt:variant>
      <vt:variant>
        <vt:i4>78</vt:i4>
      </vt:variant>
      <vt:variant>
        <vt:i4>0</vt:i4>
      </vt:variant>
      <vt:variant>
        <vt:i4>5</vt:i4>
      </vt:variant>
      <vt:variant>
        <vt:lpwstr>mailto:zparker@dccouncil.gov</vt:lpwstr>
      </vt:variant>
      <vt:variant>
        <vt:lpwstr/>
      </vt:variant>
      <vt:variant>
        <vt:i4>8323137</vt:i4>
      </vt:variant>
      <vt:variant>
        <vt:i4>75</vt:i4>
      </vt:variant>
      <vt:variant>
        <vt:i4>0</vt:i4>
      </vt:variant>
      <vt:variant>
        <vt:i4>5</vt:i4>
      </vt:variant>
      <vt:variant>
        <vt:lpwstr>mailto:jblotner@dccouncil.gov</vt:lpwstr>
      </vt:variant>
      <vt:variant>
        <vt:lpwstr/>
      </vt:variant>
      <vt:variant>
        <vt:i4>6357066</vt:i4>
      </vt:variant>
      <vt:variant>
        <vt:i4>72</vt:i4>
      </vt:variant>
      <vt:variant>
        <vt:i4>0</vt:i4>
      </vt:variant>
      <vt:variant>
        <vt:i4>5</vt:i4>
      </vt:variant>
      <vt:variant>
        <vt:lpwstr>mailto:jlewisgeorge@dccouncil.gov</vt:lpwstr>
      </vt:variant>
      <vt:variant>
        <vt:lpwstr/>
      </vt:variant>
      <vt:variant>
        <vt:i4>196665</vt:i4>
      </vt:variant>
      <vt:variant>
        <vt:i4>69</vt:i4>
      </vt:variant>
      <vt:variant>
        <vt:i4>0</vt:i4>
      </vt:variant>
      <vt:variant>
        <vt:i4>5</vt:i4>
      </vt:variant>
      <vt:variant>
        <vt:lpwstr>mailto:spalmer@dccouncil.gov</vt:lpwstr>
      </vt:variant>
      <vt:variant>
        <vt:lpwstr/>
      </vt:variant>
      <vt:variant>
        <vt:i4>1179706</vt:i4>
      </vt:variant>
      <vt:variant>
        <vt:i4>66</vt:i4>
      </vt:variant>
      <vt:variant>
        <vt:i4>0</vt:i4>
      </vt:variant>
      <vt:variant>
        <vt:i4>5</vt:i4>
      </vt:variant>
      <vt:variant>
        <vt:lpwstr>mailto:mfrumin@dccouncil.gov</vt:lpwstr>
      </vt:variant>
      <vt:variant>
        <vt:lpwstr/>
      </vt:variant>
      <vt:variant>
        <vt:i4>7077963</vt:i4>
      </vt:variant>
      <vt:variant>
        <vt:i4>63</vt:i4>
      </vt:variant>
      <vt:variant>
        <vt:i4>0</vt:i4>
      </vt:variant>
      <vt:variant>
        <vt:i4>5</vt:i4>
      </vt:variant>
      <vt:variant>
        <vt:lpwstr>mailto:mporcello@dccouncil.gov</vt:lpwstr>
      </vt:variant>
      <vt:variant>
        <vt:lpwstr/>
      </vt:variant>
      <vt:variant>
        <vt:i4>1507361</vt:i4>
      </vt:variant>
      <vt:variant>
        <vt:i4>60</vt:i4>
      </vt:variant>
      <vt:variant>
        <vt:i4>0</vt:i4>
      </vt:variant>
      <vt:variant>
        <vt:i4>5</vt:i4>
      </vt:variant>
      <vt:variant>
        <vt:lpwstr>mailto:bpinto@dccouncil.gov</vt:lpwstr>
      </vt:variant>
      <vt:variant>
        <vt:lpwstr/>
      </vt:variant>
      <vt:variant>
        <vt:i4>6684739</vt:i4>
      </vt:variant>
      <vt:variant>
        <vt:i4>57</vt:i4>
      </vt:variant>
      <vt:variant>
        <vt:i4>0</vt:i4>
      </vt:variant>
      <vt:variant>
        <vt:i4>5</vt:i4>
      </vt:variant>
      <vt:variant>
        <vt:lpwstr>mailto:dmeni@dccouncil.gov</vt:lpwstr>
      </vt:variant>
      <vt:variant>
        <vt:lpwstr/>
      </vt:variant>
      <vt:variant>
        <vt:i4>1900587</vt:i4>
      </vt:variant>
      <vt:variant>
        <vt:i4>54</vt:i4>
      </vt:variant>
      <vt:variant>
        <vt:i4>0</vt:i4>
      </vt:variant>
      <vt:variant>
        <vt:i4>5</vt:i4>
      </vt:variant>
      <vt:variant>
        <vt:lpwstr>mailto:bnadeau@dccouncil.gov</vt:lpwstr>
      </vt:variant>
      <vt:variant>
        <vt:lpwstr/>
      </vt:variant>
      <vt:variant>
        <vt:i4>983091</vt:i4>
      </vt:variant>
      <vt:variant>
        <vt:i4>51</vt:i4>
      </vt:variant>
      <vt:variant>
        <vt:i4>0</vt:i4>
      </vt:variant>
      <vt:variant>
        <vt:i4>5</vt:i4>
      </vt:variant>
      <vt:variant>
        <vt:lpwstr>mailto:grogoff@dccouncil.gov</vt:lpwstr>
      </vt:variant>
      <vt:variant>
        <vt:lpwstr/>
      </vt:variant>
      <vt:variant>
        <vt:i4>1507374</vt:i4>
      </vt:variant>
      <vt:variant>
        <vt:i4>48</vt:i4>
      </vt:variant>
      <vt:variant>
        <vt:i4>0</vt:i4>
      </vt:variant>
      <vt:variant>
        <vt:i4>5</vt:i4>
      </vt:variant>
      <vt:variant>
        <vt:lpwstr>mailto:chenderson@dccouncil.gov</vt:lpwstr>
      </vt:variant>
      <vt:variant>
        <vt:lpwstr/>
      </vt:variant>
      <vt:variant>
        <vt:i4>65575</vt:i4>
      </vt:variant>
      <vt:variant>
        <vt:i4>45</vt:i4>
      </vt:variant>
      <vt:variant>
        <vt:i4>0</vt:i4>
      </vt:variant>
      <vt:variant>
        <vt:i4>5</vt:i4>
      </vt:variant>
      <vt:variant>
        <vt:lpwstr>mailto:kwhitehouse@dccouncil.gov</vt:lpwstr>
      </vt:variant>
      <vt:variant>
        <vt:lpwstr/>
      </vt:variant>
      <vt:variant>
        <vt:i4>7274585</vt:i4>
      </vt:variant>
      <vt:variant>
        <vt:i4>42</vt:i4>
      </vt:variant>
      <vt:variant>
        <vt:i4>0</vt:i4>
      </vt:variant>
      <vt:variant>
        <vt:i4>5</vt:i4>
      </vt:variant>
      <vt:variant>
        <vt:lpwstr>mailto:afowlkes@dccouncil.gov</vt:lpwstr>
      </vt:variant>
      <vt:variant>
        <vt:lpwstr/>
      </vt:variant>
      <vt:variant>
        <vt:i4>393259</vt:i4>
      </vt:variant>
      <vt:variant>
        <vt:i4>39</vt:i4>
      </vt:variant>
      <vt:variant>
        <vt:i4>0</vt:i4>
      </vt:variant>
      <vt:variant>
        <vt:i4>5</vt:i4>
      </vt:variant>
      <vt:variant>
        <vt:lpwstr>mailto:rwhite@dccouncil.gov</vt:lpwstr>
      </vt:variant>
      <vt:variant>
        <vt:lpwstr/>
      </vt:variant>
      <vt:variant>
        <vt:i4>786467</vt:i4>
      </vt:variant>
      <vt:variant>
        <vt:i4>36</vt:i4>
      </vt:variant>
      <vt:variant>
        <vt:i4>0</vt:i4>
      </vt:variant>
      <vt:variant>
        <vt:i4>5</vt:i4>
      </vt:variant>
      <vt:variant>
        <vt:lpwstr>mailto:jhudson@dccouncil.gov</vt:lpwstr>
      </vt:variant>
      <vt:variant>
        <vt:lpwstr/>
      </vt:variant>
      <vt:variant>
        <vt:i4>131119</vt:i4>
      </vt:variant>
      <vt:variant>
        <vt:i4>33</vt:i4>
      </vt:variant>
      <vt:variant>
        <vt:i4>0</vt:i4>
      </vt:variant>
      <vt:variant>
        <vt:i4>5</vt:i4>
      </vt:variant>
      <vt:variant>
        <vt:lpwstr>mailto:abonds@dccouncil.gov</vt:lpwstr>
      </vt:variant>
      <vt:variant>
        <vt:lpwstr/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>mailto:dcrawford@dccouncil.gov</vt:lpwstr>
      </vt:variant>
      <vt:variant>
        <vt:lpwstr/>
      </vt:variant>
      <vt:variant>
        <vt:i4>7340102</vt:i4>
      </vt:variant>
      <vt:variant>
        <vt:i4>27</vt:i4>
      </vt:variant>
      <vt:variant>
        <vt:i4>0</vt:i4>
      </vt:variant>
      <vt:variant>
        <vt:i4>5</vt:i4>
      </vt:variant>
      <vt:variant>
        <vt:lpwstr>mailto:kmcduffie@dccouncil.gov</vt:lpwstr>
      </vt:variant>
      <vt:variant>
        <vt:lpwstr/>
      </vt:variant>
      <vt:variant>
        <vt:i4>7667782</vt:i4>
      </vt:variant>
      <vt:variant>
        <vt:i4>24</vt:i4>
      </vt:variant>
      <vt:variant>
        <vt:i4>0</vt:i4>
      </vt:variant>
      <vt:variant>
        <vt:i4>5</vt:i4>
      </vt:variant>
      <vt:variant>
        <vt:lpwstr>mailto:bstum@dccouncil.gov</vt:lpwstr>
      </vt:variant>
      <vt:variant>
        <vt:lpwstr/>
      </vt:variant>
      <vt:variant>
        <vt:i4>1703979</vt:i4>
      </vt:variant>
      <vt:variant>
        <vt:i4>21</vt:i4>
      </vt:variant>
      <vt:variant>
        <vt:i4>0</vt:i4>
      </vt:variant>
      <vt:variant>
        <vt:i4>5</vt:i4>
      </vt:variant>
      <vt:variant>
        <vt:lpwstr>mailto:pmendelson@dccouncil.gov</vt:lpwstr>
      </vt:variant>
      <vt:variant>
        <vt:lpwstr/>
      </vt:variant>
      <vt:variant>
        <vt:i4>6750312</vt:i4>
      </vt:variant>
      <vt:variant>
        <vt:i4>18</vt:i4>
      </vt:variant>
      <vt:variant>
        <vt:i4>0</vt:i4>
      </vt:variant>
      <vt:variant>
        <vt:i4>5</vt:i4>
      </vt:variant>
      <vt:variant>
        <vt:lpwstr>https://www.canva.com/design/DAFfD7Fwu-g/Jia3N6UJicvY2dNmk93CHw/view?utm_content=DAFfD7Fwu-g&amp;utm_campaign=designshare&amp;utm_medium=link&amp;utm_source=publishsharelink&amp;mode=preview</vt:lpwstr>
      </vt:variant>
      <vt:variant>
        <vt:lpwstr/>
      </vt:variant>
      <vt:variant>
        <vt:i4>5373994</vt:i4>
      </vt:variant>
      <vt:variant>
        <vt:i4>15</vt:i4>
      </vt:variant>
      <vt:variant>
        <vt:i4>0</vt:i4>
      </vt:variant>
      <vt:variant>
        <vt:i4>5</vt:i4>
      </vt:variant>
      <vt:variant>
        <vt:lpwstr>https://www.canva.com/design/DAFfD0Xz5t0/_0K4OEFJxUQ2j8HmWvZBMw/view?utm_content=DAFfD0Xz5t0&amp;utm_campaign=designshare&amp;utm_medium=link&amp;utm_source=publishsharelink&amp;mode=preview</vt:lpwstr>
      </vt:variant>
      <vt:variant>
        <vt:lpwstr/>
      </vt:variant>
      <vt:variant>
        <vt:i4>2359342</vt:i4>
      </vt:variant>
      <vt:variant>
        <vt:i4>12</vt:i4>
      </vt:variant>
      <vt:variant>
        <vt:i4>0</vt:i4>
      </vt:variant>
      <vt:variant>
        <vt:i4>5</vt:i4>
      </vt:variant>
      <vt:variant>
        <vt:lpwstr>https://www.canva.com/design/DAFfDxBfecI/1DeZuaS5qwHmu6NjCxgMtg/view?utm_content=DAFfDxBfecI&amp;utm_campaign=designshare&amp;utm_medium=link&amp;utm_source=publishsharelink&amp;mode=preview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https://dcaccesstojustice.org/608-2/</vt:lpwstr>
      </vt:variant>
      <vt:variant>
        <vt:lpwstr/>
      </vt:variant>
      <vt:variant>
        <vt:i4>458877</vt:i4>
      </vt:variant>
      <vt:variant>
        <vt:i4>6</vt:i4>
      </vt:variant>
      <vt:variant>
        <vt:i4>0</vt:i4>
      </vt:variant>
      <vt:variant>
        <vt:i4>5</vt:i4>
      </vt:variant>
      <vt:variant>
        <vt:lpwstr>mailto:nancy.drane@dcaccesstojustice.org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s://dcaccesstojustice.org/wp-content/uploads/2023/03/ATJ-Initiative-Public-Funding-Info-Session-3.30.23.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dcaccesstojustice.org/wp-content/uploads/2023/03/Advocacy-Sup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rane</dc:creator>
  <cp:keywords/>
  <dc:description/>
  <cp:lastModifiedBy>Nancy Drane</cp:lastModifiedBy>
  <cp:revision>3</cp:revision>
  <dcterms:created xsi:type="dcterms:W3CDTF">2023-04-07T14:49:00Z</dcterms:created>
  <dcterms:modified xsi:type="dcterms:W3CDTF">2023-04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F3CE5D07C8044BD4CD351AC018761</vt:lpwstr>
  </property>
  <property fmtid="{D5CDD505-2E9C-101B-9397-08002B2CF9AE}" pid="3" name="Order">
    <vt:r8>72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